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0619" w14:textId="77777777" w:rsidR="00CF4BF2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4CB9421" w14:textId="77777777" w:rsidR="001A6B69" w:rsidRDefault="001A6B69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C967B17" w14:textId="77777777" w:rsidR="001A6B69" w:rsidRPr="00417620" w:rsidRDefault="001A6B69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06A83058" w14:textId="77777777" w:rsidR="00A6721F" w:rsidRDefault="00A6721F" w:rsidP="00A6721F">
      <w:pPr>
        <w:tabs>
          <w:tab w:val="left" w:pos="709"/>
        </w:tabs>
        <w:spacing w:line="240" w:lineRule="exact"/>
        <w:rPr>
          <w:rFonts w:cs="Times New Roman"/>
          <w:bCs/>
          <w:szCs w:val="28"/>
        </w:rPr>
      </w:pPr>
    </w:p>
    <w:p w14:paraId="1F49B64E" w14:textId="69BD4A32" w:rsidR="00A6721F" w:rsidRDefault="00A6721F" w:rsidP="00A6721F">
      <w:pPr>
        <w:tabs>
          <w:tab w:val="left" w:pos="709"/>
        </w:tabs>
        <w:spacing w:line="240" w:lineRule="exact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</w:t>
      </w:r>
    </w:p>
    <w:p w14:paraId="72A7FFB0" w14:textId="77777777" w:rsidR="00A6721F" w:rsidRDefault="00A6721F" w:rsidP="00E02B8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44874" w14:textId="77777777" w:rsidR="00875C46" w:rsidRDefault="00875C46" w:rsidP="00E02B8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F9E4E" w14:textId="77777777" w:rsidR="00875C46" w:rsidRPr="00480115" w:rsidRDefault="00875C46" w:rsidP="00E02B8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86B99" w14:textId="68B53A43" w:rsidR="004144E4" w:rsidRDefault="000015B1" w:rsidP="004972DB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53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формирования муниципальн</w:t>
      </w:r>
      <w:r w:rsidR="004972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4972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4972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, отнесенных к полномочиям </w:t>
      </w:r>
      <w:bookmarkStart w:id="0" w:name="_Hlk125643972"/>
      <w:r w:rsidR="004972DB">
        <w:rPr>
          <w:rFonts w:ascii="Times New Roman" w:hAnsi="Times New Roman" w:cs="Times New Roman"/>
          <w:sz w:val="28"/>
          <w:szCs w:val="28"/>
        </w:rPr>
        <w:t>администрации города Ставрополя, о форме и сроках формирования отчета об их исполнении</w:t>
      </w:r>
    </w:p>
    <w:p w14:paraId="25AE76F4" w14:textId="77777777" w:rsidR="004972DB" w:rsidRDefault="004972DB" w:rsidP="004972DB">
      <w:pPr>
        <w:pStyle w:val="af4"/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4B6255" w14:textId="1EE68DB1" w:rsidR="008C7E14" w:rsidRPr="000350A3" w:rsidRDefault="004972DB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A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</w:t>
      </w:r>
      <w:r w:rsidR="0056241C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="0056241C" w:rsidRPr="00480115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bookmarkEnd w:id="0"/>
    </w:p>
    <w:p w14:paraId="75327BB0" w14:textId="77777777" w:rsidR="008C7E14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5E94" w14:textId="77777777" w:rsidR="00E02B88" w:rsidRPr="00480115" w:rsidRDefault="00E02B88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8260D" w14:textId="77777777" w:rsidR="001B3358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26CD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5CCF1C" w14:textId="77777777" w:rsidR="00F607C6" w:rsidRDefault="00F607C6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41F893AB" w14:textId="4070C393" w:rsidR="001B3358" w:rsidRPr="00026CDA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</w:t>
      </w:r>
      <w:r w:rsidR="004972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45E3E1" w14:textId="3EB80778" w:rsidR="001B3358" w:rsidRPr="00095371" w:rsidRDefault="001B3358" w:rsidP="001B3358">
      <w:pPr>
        <w:pStyle w:val="af4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5371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0953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рядок формирования муниципальн</w:t>
      </w:r>
      <w:r w:rsidR="004972DB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</w:t>
      </w:r>
      <w:r w:rsidR="004972DB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каз</w:t>
      </w:r>
      <w:r w:rsidR="004972DB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>на оказани</w:t>
      </w:r>
      <w:r w:rsidR="004972DB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услуг в социальной сфере, отнес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к полномочиям </w:t>
      </w:r>
      <w:r w:rsidR="004972DB"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C4429FF" w14:textId="3828A65E" w:rsidR="001B3358" w:rsidRPr="00480115" w:rsidRDefault="001B3358" w:rsidP="001B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0D33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 xml:space="preserve">2) </w:t>
      </w:r>
      <w:r w:rsidR="004972DB">
        <w:rPr>
          <w:rFonts w:ascii="Times New Roman" w:hAnsi="Times New Roman"/>
          <w:sz w:val="28"/>
          <w:szCs w:val="28"/>
        </w:rPr>
        <w:t>ф</w:t>
      </w:r>
      <w:r w:rsidRPr="00480115">
        <w:rPr>
          <w:rFonts w:ascii="Times New Roman" w:hAnsi="Times New Roman"/>
          <w:sz w:val="28"/>
          <w:szCs w:val="28"/>
        </w:rPr>
        <w:t xml:space="preserve">орму отчета </w:t>
      </w:r>
      <w:bookmarkStart w:id="1" w:name="_Hlk125645556"/>
      <w:r w:rsidRPr="00480115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</w:t>
      </w:r>
      <w:bookmarkEnd w:id="1"/>
      <w:r>
        <w:rPr>
          <w:rFonts w:ascii="Times New Roman" w:hAnsi="Times New Roman"/>
          <w:sz w:val="28"/>
          <w:szCs w:val="28"/>
        </w:rPr>
        <w:br/>
      </w:r>
      <w:r w:rsidRPr="00480115">
        <w:rPr>
          <w:rFonts w:ascii="Times New Roman" w:hAnsi="Times New Roman"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</w:t>
      </w:r>
      <w:r>
        <w:rPr>
          <w:rFonts w:ascii="Times New Roman" w:hAnsi="Times New Roman"/>
          <w:sz w:val="28"/>
          <w:szCs w:val="28"/>
        </w:rPr>
        <w:br/>
      </w:r>
      <w:r w:rsidRPr="00480115">
        <w:rPr>
          <w:rFonts w:ascii="Times New Roman" w:hAnsi="Times New Roman"/>
          <w:sz w:val="28"/>
          <w:szCs w:val="28"/>
        </w:rPr>
        <w:t xml:space="preserve">к полномочиям </w:t>
      </w:r>
      <w:r w:rsidR="004972DB">
        <w:rPr>
          <w:rFonts w:ascii="Times New Roman" w:hAnsi="Times New Roman"/>
          <w:sz w:val="28"/>
        </w:rPr>
        <w:t>администрации города Ставрополя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E0BEDD5" w14:textId="77777777" w:rsidR="001B3358" w:rsidRPr="00853EC1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Pr="00853EC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3AAFE82F" w14:textId="04887619" w:rsidR="001B3358" w:rsidRPr="00853EC1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853EC1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</w:t>
      </w:r>
      <w:r w:rsidR="000661D2">
        <w:rPr>
          <w:rFonts w:ascii="Times New Roman" w:hAnsi="Times New Roman" w:cs="Times New Roman"/>
          <w:sz w:val="28"/>
          <w:szCs w:val="28"/>
        </w:rPr>
        <w:t xml:space="preserve"> </w:t>
      </w:r>
      <w:r w:rsidRPr="00853EC1">
        <w:rPr>
          <w:rFonts w:ascii="Times New Roman" w:hAnsi="Times New Roman" w:cs="Times New Roman"/>
          <w:sz w:val="28"/>
          <w:szCs w:val="28"/>
        </w:rPr>
        <w:t>города</w:t>
      </w:r>
      <w:r w:rsidR="000661D2">
        <w:rPr>
          <w:rFonts w:ascii="Times New Roman" w:hAnsi="Times New Roman" w:cs="Times New Roman"/>
          <w:sz w:val="28"/>
          <w:szCs w:val="28"/>
        </w:rPr>
        <w:t xml:space="preserve"> </w:t>
      </w:r>
      <w:r w:rsidRPr="00853EC1">
        <w:rPr>
          <w:rFonts w:ascii="Times New Roman" w:hAnsi="Times New Roman" w:cs="Times New Roman"/>
          <w:sz w:val="28"/>
          <w:szCs w:val="28"/>
        </w:rPr>
        <w:t>Ставрополя</w:t>
      </w:r>
      <w:r w:rsidR="000661D2">
        <w:rPr>
          <w:rFonts w:ascii="Times New Roman" w:hAnsi="Times New Roman" w:cs="Times New Roman"/>
          <w:sz w:val="28"/>
          <w:szCs w:val="28"/>
        </w:rPr>
        <w:t xml:space="preserve"> </w:t>
      </w:r>
      <w:r w:rsidRPr="00853EC1">
        <w:rPr>
          <w:rFonts w:ascii="Times New Roman" w:hAnsi="Times New Roman" w:cs="Times New Roman"/>
          <w:sz w:val="28"/>
          <w:szCs w:val="28"/>
        </w:rPr>
        <w:t>в</w:t>
      </w:r>
      <w:r w:rsidR="000661D2">
        <w:rPr>
          <w:rFonts w:ascii="Times New Roman" w:hAnsi="Times New Roman" w:cs="Times New Roman"/>
          <w:sz w:val="28"/>
          <w:szCs w:val="28"/>
        </w:rPr>
        <w:t xml:space="preserve"> </w:t>
      </w:r>
      <w:r w:rsidRPr="00853EC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661D2">
        <w:rPr>
          <w:rFonts w:ascii="Times New Roman" w:hAnsi="Times New Roman" w:cs="Times New Roman"/>
          <w:sz w:val="28"/>
          <w:szCs w:val="28"/>
        </w:rPr>
        <w:t xml:space="preserve"> </w:t>
      </w:r>
      <w:r w:rsidRPr="00853EC1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096B2AD2" w14:textId="77777777" w:rsidR="001B3358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853EC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Pr="00853EC1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Ставрополя Диреганову А.В.</w:t>
      </w:r>
    </w:p>
    <w:p w14:paraId="6F56624C" w14:textId="77777777" w:rsidR="001B3358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005FDA9" w14:textId="77777777" w:rsidR="001B3358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0E12691" w14:textId="77777777" w:rsidR="001B3358" w:rsidRPr="00853EC1" w:rsidRDefault="001B3358" w:rsidP="001B33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38917147" w14:textId="6B130C4F" w:rsidR="001B3358" w:rsidRDefault="001B3358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EC1"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14:paraId="54CC2018" w14:textId="35F81A0D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C3CB1" w14:textId="12810F38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1A4AB" w14:textId="17871F59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A4A1C" w14:textId="2C89F787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9CA56" w14:textId="7B042C57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60368" w14:textId="4F5DAC15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E3B44" w14:textId="56EA123A" w:rsidR="00F21AB7" w:rsidRDefault="00F21AB7" w:rsidP="00F21AB7">
      <w:pPr>
        <w:spacing w:after="0" w:line="240" w:lineRule="exact"/>
        <w:ind w:left="4678" w:firstLine="25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УТВЕРЖДЕН</w:t>
      </w:r>
    </w:p>
    <w:p w14:paraId="04246192" w14:textId="77777777" w:rsidR="00F21AB7" w:rsidRPr="00E02B88" w:rsidRDefault="00F21AB7" w:rsidP="00F21AB7">
      <w:pPr>
        <w:spacing w:after="0" w:line="240" w:lineRule="exact"/>
        <w:ind w:left="4678" w:firstLine="255"/>
        <w:rPr>
          <w:rFonts w:ascii="Times New Roman" w:hAnsi="Times New Roman" w:cs="Times New Roman"/>
          <w:sz w:val="28"/>
          <w:szCs w:val="28"/>
        </w:rPr>
      </w:pPr>
    </w:p>
    <w:p w14:paraId="02BFC48E" w14:textId="77777777" w:rsidR="00F21AB7" w:rsidRPr="00E02B88" w:rsidRDefault="00F21AB7" w:rsidP="00F21AB7">
      <w:pPr>
        <w:spacing w:after="0" w:line="240" w:lineRule="exact"/>
        <w:ind w:left="4678" w:firstLine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2B8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1E43D00" w14:textId="77777777" w:rsidR="00F21AB7" w:rsidRDefault="00F21AB7" w:rsidP="00F21AB7">
      <w:pPr>
        <w:spacing w:after="0" w:line="240" w:lineRule="exact"/>
        <w:ind w:left="4678" w:firstLine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Ставрополя</w:t>
      </w:r>
    </w:p>
    <w:p w14:paraId="7C04F26E" w14:textId="77777777" w:rsidR="00F21AB7" w:rsidRDefault="00F21AB7" w:rsidP="00F21AB7">
      <w:pPr>
        <w:spacing w:after="0" w:line="240" w:lineRule="exact"/>
        <w:ind w:left="4678" w:firstLine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.2023 №</w:t>
      </w:r>
    </w:p>
    <w:p w14:paraId="64D5571A" w14:textId="77777777" w:rsidR="00F21AB7" w:rsidRDefault="00F21AB7" w:rsidP="00F21AB7">
      <w:pPr>
        <w:spacing w:after="0" w:line="240" w:lineRule="auto"/>
        <w:ind w:left="4678" w:firstLine="256"/>
        <w:jc w:val="center"/>
        <w:rPr>
          <w:rFonts w:ascii="Times New Roman" w:hAnsi="Times New Roman" w:cs="Times New Roman"/>
          <w:sz w:val="28"/>
          <w:szCs w:val="28"/>
        </w:rPr>
      </w:pPr>
    </w:p>
    <w:p w14:paraId="677B6512" w14:textId="77777777" w:rsidR="00F21AB7" w:rsidRDefault="00F21AB7" w:rsidP="00F21AB7">
      <w:pPr>
        <w:spacing w:after="0" w:line="240" w:lineRule="auto"/>
        <w:ind w:left="4678" w:firstLine="256"/>
        <w:jc w:val="center"/>
        <w:rPr>
          <w:rFonts w:ascii="Times New Roman" w:hAnsi="Times New Roman" w:cs="Times New Roman"/>
          <w:sz w:val="28"/>
          <w:szCs w:val="28"/>
        </w:rPr>
      </w:pPr>
    </w:p>
    <w:p w14:paraId="03E16193" w14:textId="77777777" w:rsidR="00F21AB7" w:rsidRDefault="00F21AB7" w:rsidP="00F21AB7">
      <w:pPr>
        <w:spacing w:after="0" w:line="240" w:lineRule="auto"/>
        <w:ind w:left="4678" w:firstLine="256"/>
        <w:jc w:val="center"/>
        <w:rPr>
          <w:rFonts w:ascii="Times New Roman" w:hAnsi="Times New Roman" w:cs="Times New Roman"/>
          <w:sz w:val="28"/>
          <w:szCs w:val="28"/>
        </w:rPr>
      </w:pPr>
    </w:p>
    <w:p w14:paraId="7868E571" w14:textId="77777777" w:rsidR="00F21AB7" w:rsidRPr="00D82C0A" w:rsidRDefault="00F21AB7" w:rsidP="00F21AB7">
      <w:pPr>
        <w:spacing w:after="0" w:line="240" w:lineRule="auto"/>
        <w:ind w:left="4678" w:firstLine="256"/>
        <w:jc w:val="center"/>
        <w:rPr>
          <w:rFonts w:ascii="Times New Roman" w:hAnsi="Times New Roman" w:cs="Times New Roman"/>
          <w:sz w:val="28"/>
          <w:szCs w:val="28"/>
        </w:rPr>
      </w:pPr>
    </w:p>
    <w:p w14:paraId="6B372439" w14:textId="77777777" w:rsidR="00F21AB7" w:rsidRPr="000350A3" w:rsidRDefault="00F21AB7" w:rsidP="00F21AB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50A3">
        <w:rPr>
          <w:rFonts w:ascii="Times New Roman" w:hAnsi="Times New Roman" w:cs="Times New Roman"/>
          <w:caps/>
          <w:sz w:val="28"/>
        </w:rPr>
        <w:t xml:space="preserve">Порядок </w:t>
      </w:r>
    </w:p>
    <w:p w14:paraId="3D75886E" w14:textId="77777777" w:rsidR="00F21AB7" w:rsidRDefault="00F21AB7" w:rsidP="00F21AB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350A3">
        <w:rPr>
          <w:rFonts w:ascii="Times New Roman" w:hAnsi="Times New Roman" w:cs="Times New Roman"/>
          <w:sz w:val="28"/>
        </w:rPr>
        <w:t xml:space="preserve"> муниципальн</w:t>
      </w:r>
      <w:r>
        <w:rPr>
          <w:rFonts w:ascii="Times New Roman" w:hAnsi="Times New Roman" w:cs="Times New Roman"/>
          <w:sz w:val="28"/>
        </w:rPr>
        <w:t>ого</w:t>
      </w:r>
      <w:r w:rsidRPr="0003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3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</w:t>
      </w:r>
      <w:r w:rsidRPr="000350A3">
        <w:rPr>
          <w:rFonts w:ascii="Times New Roman" w:hAnsi="Times New Roman" w:cs="Times New Roman"/>
          <w:sz w:val="28"/>
        </w:rPr>
        <w:t>муниципальных</w:t>
      </w:r>
      <w:r w:rsidRPr="0003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14:paraId="60FFC930" w14:textId="77777777" w:rsidR="00F21AB7" w:rsidRPr="00480115" w:rsidRDefault="00F21AB7" w:rsidP="00F21AB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61F7C" w14:textId="77777777" w:rsidR="00F21AB7" w:rsidRPr="00480115" w:rsidRDefault="00F21AB7" w:rsidP="00F21AB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социального заказа на оказание муниципальных услуг в социальной сфере, отнесенных </w:t>
      </w:r>
      <w:r>
        <w:rPr>
          <w:rFonts w:ascii="Times New Roman" w:hAnsi="Times New Roman" w:cs="Times New Roman"/>
          <w:sz w:val="28"/>
          <w:szCs w:val="28"/>
        </w:rPr>
        <w:br/>
        <w:t>к полномочиям администрации города Ставрополя (далее – Порядок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14:paraId="6482CB36" w14:textId="4B2D2CEA" w:rsidR="00F21AB7" w:rsidRPr="00480115" w:rsidRDefault="00F21AB7" w:rsidP="00F21AB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</w:rPr>
        <w:t xml:space="preserve">администрации города Ставропол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08BAB76E" w14:textId="77777777" w:rsidR="00F21AB7" w:rsidRPr="00480115" w:rsidRDefault="00F21AB7" w:rsidP="00F2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7E1B9E25" w14:textId="5046E788" w:rsidR="00F21AB7" w:rsidRPr="00480115" w:rsidRDefault="00F21AB7" w:rsidP="00F21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 xml:space="preserve">от 13 июля 2020 года № 189-ФЗ </w:t>
      </w:r>
      <w:r w:rsidRPr="00480115">
        <w:rPr>
          <w:rFonts w:ascii="Times New Roman" w:hAnsi="Times New Roman" w:cs="Times New Roman"/>
          <w:sz w:val="28"/>
          <w:szCs w:val="28"/>
        </w:rPr>
        <w:t>«О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государственном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муниципальном)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» (далее - Федеральный закон);</w:t>
      </w:r>
    </w:p>
    <w:p w14:paraId="048EF193" w14:textId="77777777" w:rsidR="00F21AB7" w:rsidRPr="00480115" w:rsidRDefault="00F21AB7" w:rsidP="00F21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;</w:t>
      </w:r>
    </w:p>
    <w:p w14:paraId="7AD638E4" w14:textId="77777777" w:rsidR="00F21AB7" w:rsidRPr="00480115" w:rsidRDefault="00F21AB7" w:rsidP="00F21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07516E47" w14:textId="76D0F616" w:rsidR="00F21AB7" w:rsidRPr="00480115" w:rsidRDefault="00F21AB7" w:rsidP="00F21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</w:rPr>
        <w:t>комитет образования администрации города Ставрополя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80115">
        <w:rPr>
          <w:rFonts w:ascii="Times New Roman" w:hAnsi="Times New Roman" w:cs="Times New Roman"/>
          <w:sz w:val="28"/>
          <w:szCs w:val="28"/>
        </w:rPr>
        <w:t>социальны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каз 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сфере(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80115">
        <w:rPr>
          <w:rFonts w:ascii="Times New Roman" w:hAnsi="Times New Roman" w:cs="Times New Roman"/>
          <w:sz w:val="28"/>
          <w:szCs w:val="28"/>
        </w:rPr>
        <w:t>потребители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5A005F8D" w14:textId="77777777" w:rsidR="00F21AB7" w:rsidRPr="00480115" w:rsidRDefault="00F21AB7" w:rsidP="00F21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14:paraId="5B5E822E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тся уполномочен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дополнительных предпрофессиональных программ </w:t>
      </w:r>
      <w:r>
        <w:rPr>
          <w:rFonts w:ascii="Times New Roman" w:hAnsi="Times New Roman" w:cs="Times New Roman"/>
          <w:sz w:val="28"/>
          <w:szCs w:val="28"/>
        </w:rPr>
        <w:br/>
        <w:t>в области искусств)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53B5165F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е отсутствия технической возможности формирования муниципального социального заказа в государственной интегрированной системе управления финансами «Электронный бюджет», муниципальный социальный заказ формируется на бумажном носителе. </w:t>
      </w:r>
    </w:p>
    <w:p w14:paraId="6528176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E71E6F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порядком планирования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Pr="00480115">
        <w:rPr>
          <w:rFonts w:ascii="Times New Roman" w:hAnsi="Times New Roman" w:cs="Times New Roman"/>
          <w:sz w:val="28"/>
          <w:szCs w:val="28"/>
        </w:rPr>
        <w:t>и методикой планирования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комитетом финан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бюджета администрации города Ставрополя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4E176D10" w14:textId="1F20E50D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по форме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ядку в процессе формирования бюджета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сроку (предельному сроку) оказания </w:t>
      </w:r>
      <w:r w:rsidRPr="00E71E6F">
        <w:rPr>
          <w:rFonts w:ascii="Times New Roman" w:hAnsi="Times New Roman" w:cs="Times New Roman"/>
          <w:sz w:val="28"/>
          <w:szCs w:val="28"/>
        </w:rPr>
        <w:t>муниципально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о следующей структурой:</w:t>
      </w:r>
    </w:p>
    <w:p w14:paraId="73BFEF0D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приведенные в </w:t>
      </w:r>
      <w:hyperlink r:id="rId8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2542C9A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E3FA06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9F87B5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A15543" w14:textId="479DE400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фере в очередном финансовом году и плановом периоде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2450A0D7" w14:textId="7391F482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EE66" wp14:editId="2350F349">
                <wp:simplePos x="0" y="0"/>
                <wp:positionH relativeFrom="column">
                  <wp:posOffset>2816225</wp:posOffset>
                </wp:positionH>
                <wp:positionV relativeFrom="paragraph">
                  <wp:posOffset>-528955</wp:posOffset>
                </wp:positionV>
                <wp:extent cx="419100" cy="352425"/>
                <wp:effectExtent l="6350" t="13970" r="12700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700F" w14:textId="77777777" w:rsidR="00F21AB7" w:rsidRPr="00E95457" w:rsidRDefault="00F21AB7" w:rsidP="00F21A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EE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1.75pt;margin-top:-41.65pt;width:3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" strokecolor="white [3212]">
                <v:textbox>
                  <w:txbxContent>
                    <w:p w14:paraId="50A5700F" w14:textId="77777777" w:rsidR="00F21AB7" w:rsidRPr="00E95457" w:rsidRDefault="00F21AB7" w:rsidP="00F21A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 на очередной финансовый год, при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раздел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II</w:t>
        </w:r>
      </w:hyperlink>
      <w: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14:paraId="4437261B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 на первый год планового периода, при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раздел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II</w:t>
        </w:r>
      </w:hyperlink>
      <w: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14:paraId="12BDB706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 на второй год планового периода, при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раздел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0115">
          <w:rPr>
            <w:rFonts w:ascii="Times New Roman" w:hAnsi="Times New Roman" w:cs="Times New Roman"/>
            <w:sz w:val="28"/>
            <w:szCs w:val="28"/>
          </w:rPr>
          <w:t>II</w:t>
        </w:r>
      </w:hyperlink>
      <w: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14:paraId="13231329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фере в очередном финансовом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овом периоде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43A2C54A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устано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67786F7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>
        <w:rPr>
          <w:rFonts w:ascii="Times New Roman" w:hAnsi="Times New Roman" w:cs="Times New Roman"/>
          <w:sz w:val="28"/>
          <w:szCs w:val="28"/>
        </w:rPr>
        <w:t>, формируемый в форме электронного документа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ется уполномоченным органом путем его подписания усиленной </w:t>
      </w:r>
      <w:r w:rsidRPr="006B1EE4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лица</w:t>
      </w:r>
      <w:r w:rsidRPr="00480115">
        <w:rPr>
          <w:rFonts w:ascii="Times New Roman" w:hAnsi="Times New Roman" w:cs="Times New Roman"/>
          <w:sz w:val="28"/>
          <w:szCs w:val="28"/>
        </w:rPr>
        <w:t>, имеющего право действовать от имен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а в случае формирования муниципального социального заказа на бумажном носителе -утверждается уполномоченным органом путем его подписания лицом, имеющим право действовать от имени уполномоченного органа,</w:t>
      </w:r>
      <w:r w:rsidRPr="0084294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е позднее 15 рабочих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80115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19ED4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80115">
        <w:rPr>
          <w:rFonts w:ascii="Times New Roman" w:hAnsi="Times New Roman" w:cs="Times New Roman"/>
          <w:sz w:val="28"/>
          <w:szCs w:val="28"/>
        </w:rPr>
        <w:t>, на основании:</w:t>
      </w:r>
    </w:p>
    <w:p w14:paraId="01B6F07A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62343A68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08B1899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1DF74BBB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несение изменений в утвержденный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3321066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15002DA3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ерераспределения объема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42E375DF" w14:textId="77777777" w:rsidR="00F21AB7" w:rsidRPr="006A78F2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78F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Pr="006A78F2">
        <w:rPr>
          <w:rFonts w:ascii="Times New Roman" w:hAnsi="Times New Roman" w:cs="Times New Roman"/>
          <w:sz w:val="28"/>
        </w:rPr>
        <w:t>муниципального</w:t>
      </w:r>
      <w:r w:rsidRPr="006A78F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3" w:history="1">
        <w:r w:rsidRPr="006A78F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6A78F2">
        <w:rPr>
          <w:rFonts w:ascii="Times New Roman" w:hAnsi="Times New Roman" w:cs="Times New Roman"/>
          <w:sz w:val="28"/>
          <w:szCs w:val="28"/>
        </w:rPr>
        <w:t>, приведенного в приложении к настоящему Порядку.</w:t>
      </w:r>
    </w:p>
    <w:p w14:paraId="2B2DB392" w14:textId="77777777" w:rsidR="00F21AB7" w:rsidRPr="006A78F2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78F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несения изменения в утвержденный муниципальный заказ формируется новый муниципальный заказ (с учетом внесенных изменен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6A78F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. </w:t>
      </w:r>
    </w:p>
    <w:p w14:paraId="134EAD6D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427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о правовыми актами администрации города Ставрополя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4C5FE9B7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1695F763" w14:textId="77777777" w:rsidR="00F21AB7" w:rsidRPr="00050427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</w:p>
    <w:p w14:paraId="124045A4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о результатам оценки уполномоченным органом значений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46BC72A7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«а» пункта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468754D9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10 </w:t>
      </w:r>
      <w:r w:rsidRPr="00480115">
        <w:rPr>
          <w:rFonts w:ascii="Times New Roman" w:hAnsi="Times New Roman" w:cs="Times New Roman"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тносится к категории «значительное» либо к категории «незначительное».</w:t>
      </w:r>
    </w:p>
    <w:p w14:paraId="50CEDD0D" w14:textId="6CB7B938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 подпункте «а» пункта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>,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тносится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атегории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«низкая», а значение показателя, указанного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б» пункта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«незначительное», уполномоченный орган принимает 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2B031BDB" w14:textId="5F499CB1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а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«низкая», а значение показателя, указанного </w:t>
      </w:r>
      <w:r w:rsidRPr="00480115">
        <w:rPr>
          <w:rFonts w:ascii="Times New Roman" w:hAnsi="Times New Roman" w:cs="Times New Roman"/>
          <w:sz w:val="28"/>
          <w:szCs w:val="28"/>
        </w:rPr>
        <w:br/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б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1507C1F" w14:textId="49C22DBE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случае если значение показателя, указанного 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б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езависимости от значения показателя, указанного 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а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7B689C0" w14:textId="43510760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 если значение показателя, указанного 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а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б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атегории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незначительное», и в отношении </w:t>
      </w:r>
      <w:r w:rsidRPr="00D95D9C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в рамках </w:t>
      </w:r>
      <w:r w:rsidRPr="00D95D9C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дно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з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ледующих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ешений о способе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такой оценки за последние 3 года показателей удовлетворенности условиями оказания </w:t>
      </w:r>
      <w:r w:rsidRPr="00D95D9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30CF787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224C844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6C7A9F75" w14:textId="50CB24A9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б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«незначительное», и в отношении </w:t>
      </w:r>
      <w:r w:rsidRPr="00D95D9C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й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D95D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7443049" w14:textId="19712195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с учетом решения, принятого уполномоченным органом в соответстви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Pr="00480115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а» пункта 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б» пункта </w:t>
      </w:r>
      <w:r w:rsidR="00D275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исполнителей услуг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DFD1FD5" w14:textId="24221B89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>. Информация об 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зменениях в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02BB1AE1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й орган в соответствии с формой отчет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B247F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9B247F">
        <w:rPr>
          <w:rFonts w:ascii="Times New Roman" w:hAnsi="Times New Roman" w:cs="Times New Roman"/>
          <w:sz w:val="28"/>
        </w:rPr>
        <w:t>учреждений дополнительного образования детей города Ставрополя (далее – исполнители услуг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2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о вы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5F02DDD0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Отчет об исполнен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не позднее </w:t>
      </w:r>
      <w:r w:rsidRPr="00480115">
        <w:rPr>
          <w:rFonts w:ascii="Times New Roman" w:hAnsi="Times New Roman" w:cs="Times New Roman"/>
          <w:sz w:val="28"/>
          <w:szCs w:val="28"/>
        </w:rPr>
        <w:br/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0C0457A0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Контроль за оказанием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1DA23E30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ядком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, утвержденным постановлением администрации города Ставрополя.</w:t>
      </w:r>
    </w:p>
    <w:p w14:paraId="74387F97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редмет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включенной в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а также соблюдение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а при отсутствии так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акта-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14:paraId="3683C0FD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Целями осуществления контроля за оказанием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778F6A9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проводятся плановые проверки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Pr="00480115">
        <w:rPr>
          <w:rFonts w:ascii="Times New Roman" w:hAnsi="Times New Roman" w:cs="Times New Roman"/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3F859E0" w14:textId="4B871868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0115">
        <w:rPr>
          <w:rFonts w:ascii="Times New Roman" w:hAnsi="Times New Roman" w:cs="Times New Roman"/>
          <w:sz w:val="28"/>
          <w:szCs w:val="28"/>
        </w:rPr>
        <w:t>. Внеплановые п</w:t>
      </w:r>
      <w:r>
        <w:rPr>
          <w:rFonts w:ascii="Times New Roman" w:hAnsi="Times New Roman" w:cs="Times New Roman"/>
          <w:sz w:val="28"/>
          <w:szCs w:val="28"/>
        </w:rPr>
        <w:t>роверки проводятся на основании приказа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14:paraId="799CC38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480115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14:paraId="0E0549F7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7BF34665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0115">
        <w:rPr>
          <w:rFonts w:ascii="Times New Roman" w:hAnsi="Times New Roman" w:cs="Times New Roman"/>
          <w:sz w:val="28"/>
          <w:szCs w:val="28"/>
        </w:rPr>
        <w:t>. Проверки подразделяются на:</w:t>
      </w:r>
    </w:p>
    <w:p w14:paraId="3EE07D56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исполнителями услуг, а также иных документов, представленных по запросу уполномоченного органа;</w:t>
      </w:r>
    </w:p>
    <w:p w14:paraId="453534C4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25362BF4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>. Срок проведени</w:t>
      </w:r>
      <w:r>
        <w:rPr>
          <w:rFonts w:ascii="Times New Roman" w:hAnsi="Times New Roman" w:cs="Times New Roman"/>
          <w:sz w:val="28"/>
          <w:szCs w:val="28"/>
        </w:rPr>
        <w:t>я проверки определяется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о дня начала проверки и по решению руководителя (заместителя руководителя) уполномоченного органа может быть продлен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чем на 10 рабочих дней.</w:t>
      </w:r>
    </w:p>
    <w:p w14:paraId="2A4106EF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до 31 января года, в котором планируется проводить плановые проверки, размещает указанный пла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br/>
        <w:t>в разделе комитета образования администрации города Ставрополя и на официальном сайте комитета образования администрации города Ставрополя.</w:t>
      </w:r>
    </w:p>
    <w:p w14:paraId="1BB3C9C1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</w:t>
      </w:r>
      <w:r w:rsidRPr="006B1EE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Pr="00480115"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от имени уполномоченного органа, </w:t>
      </w:r>
      <w:r w:rsidRPr="00480115"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14:paraId="5B4FBD2A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</w:t>
      </w:r>
      <w:r>
        <w:rPr>
          <w:rFonts w:ascii="Times New Roman" w:hAnsi="Times New Roman" w:cs="Times New Roman"/>
          <w:sz w:val="28"/>
          <w:szCs w:val="28"/>
        </w:rPr>
        <w:t xml:space="preserve">дством направления копии правового акт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D18DC1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отражаются в акте проверки </w:t>
      </w:r>
      <w:r w:rsidRPr="00480115"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5DC0EE9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4D8D2D0E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14:paraId="3C06600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5B9DF21C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555DFDA7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11D8D593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ами осуществления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46861D14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22165658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480115"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14:paraId="4DFB2BC9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37CB923D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7B60E4C" w14:textId="1F6948AD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х</w:t>
      </w:r>
      <w:r w:rsidR="00D275D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транения и предупреждения в дальнейшей деятельности, сроки выполнения указанных мер и ответственных исполнителей.</w:t>
      </w:r>
    </w:p>
    <w:p w14:paraId="3E4F2ECF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ки, а также иные документы </w:t>
      </w:r>
      <w:r w:rsidRPr="00480115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7EC393B0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80115">
        <w:rPr>
          <w:rFonts w:ascii="Times New Roman" w:hAnsi="Times New Roman" w:cs="Times New Roman"/>
          <w:sz w:val="28"/>
          <w:szCs w:val="28"/>
        </w:rPr>
        <w:t>. На основании акта проверки уполномоченный орган:</w:t>
      </w:r>
    </w:p>
    <w:p w14:paraId="3005B4A2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соглашением;</w:t>
      </w:r>
    </w:p>
    <w:p w14:paraId="65EF81B1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такого нормативного правового акта - требований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0115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14:paraId="304F5126" w14:textId="77777777" w:rsidR="00F21AB7" w:rsidRPr="00480115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6DE8DD38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92F3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13371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F549C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DC759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5AA14" w14:textId="77777777" w:rsidR="00F21AB7" w:rsidRDefault="00F21AB7" w:rsidP="00F2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1AB7" w:rsidSect="00025D71">
          <w:headerReference w:type="default" r:id="rId27"/>
          <w:headerReference w:type="first" r:id="rId28"/>
          <w:pgSz w:w="11906" w:h="16838"/>
          <w:pgMar w:top="1418" w:right="567" w:bottom="1134" w:left="1985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3AA87C5" w14:textId="77777777" w:rsidR="00F21AB7" w:rsidRPr="00D841FF" w:rsidRDefault="00F21AB7" w:rsidP="00F21A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F21AB7" w:rsidRPr="00D841FF" w:rsidSect="00030E2B">
          <w:type w:val="continuous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326CB8F8" w14:textId="77777777" w:rsidR="00F21AB7" w:rsidRPr="00E26C10" w:rsidRDefault="00F21AB7" w:rsidP="00F21A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Приложение</w:t>
      </w:r>
    </w:p>
    <w:p w14:paraId="1000DA36" w14:textId="77777777" w:rsidR="00F21AB7" w:rsidRPr="00E02B88" w:rsidRDefault="00F21AB7" w:rsidP="00F21A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к Порядку формирования муниципаль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социального заказа на оказа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муниципальных услуг в социальной сфере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отнесенных к полномочиям админист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города Ставрополя</w:t>
      </w:r>
    </w:p>
    <w:p w14:paraId="0BC01479" w14:textId="77777777" w:rsidR="00F21AB7" w:rsidRDefault="00F21AB7" w:rsidP="00F21AB7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DE2B0A" w14:textId="77777777" w:rsidR="00F21AB7" w:rsidRPr="00480115" w:rsidRDefault="00F21AB7" w:rsidP="00F21AB7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10"/>
        <w:gridCol w:w="960"/>
        <w:gridCol w:w="960"/>
        <w:gridCol w:w="960"/>
        <w:gridCol w:w="960"/>
        <w:gridCol w:w="170"/>
        <w:gridCol w:w="1134"/>
        <w:gridCol w:w="1417"/>
        <w:gridCol w:w="1276"/>
        <w:gridCol w:w="1276"/>
        <w:gridCol w:w="1134"/>
      </w:tblGrid>
      <w:tr w:rsidR="00F21AB7" w:rsidRPr="00480115" w14:paraId="23BA4322" w14:textId="77777777" w:rsidTr="008C5E0A">
        <w:trPr>
          <w:trHeight w:val="960"/>
        </w:trPr>
        <w:tc>
          <w:tcPr>
            <w:tcW w:w="14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60A9C" w14:textId="77777777" w:rsidR="00F21AB7" w:rsidRDefault="00F21AB7" w:rsidP="008C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D126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7D6C" w14:textId="77777777" w:rsidR="00F21AB7" w:rsidRPr="000661D2" w:rsidRDefault="00F21AB7" w:rsidP="008C5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6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14:paraId="70205719" w14:textId="77777777" w:rsidR="00F21AB7" w:rsidRPr="00CD425E" w:rsidRDefault="00F21AB7" w:rsidP="008C5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социального заказа на оказание муниципальных услуг в социальной сфере на 20__ г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066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__ - 20__ годов</w:t>
            </w:r>
          </w:p>
        </w:tc>
      </w:tr>
      <w:tr w:rsidR="00F21AB7" w:rsidRPr="00480115" w14:paraId="264C44B8" w14:textId="77777777" w:rsidTr="008C5E0A">
        <w:trPr>
          <w:trHeight w:val="288"/>
        </w:trPr>
        <w:tc>
          <w:tcPr>
            <w:tcW w:w="14567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3C4E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F21AB7" w:rsidRPr="00480115" w14:paraId="11E00EAF" w14:textId="77777777" w:rsidTr="008C5E0A">
        <w:trPr>
          <w:trHeight w:val="288"/>
        </w:trPr>
        <w:tc>
          <w:tcPr>
            <w:tcW w:w="14567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C2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оциальной сфере на 20__ год и плановый период 20___ - 20___ годов</w:t>
            </w:r>
          </w:p>
        </w:tc>
      </w:tr>
      <w:tr w:rsidR="00F21AB7" w:rsidRPr="00480115" w14:paraId="270EBF76" w14:textId="77777777" w:rsidTr="008C5E0A">
        <w:trPr>
          <w:trHeight w:val="288"/>
        </w:trPr>
        <w:tc>
          <w:tcPr>
            <w:tcW w:w="14567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133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F21AB7" w:rsidRPr="00480115" w14:paraId="69CB1381" w14:textId="77777777" w:rsidTr="008C5E0A">
        <w:trPr>
          <w:trHeight w:val="288"/>
        </w:trPr>
        <w:tc>
          <w:tcPr>
            <w:tcW w:w="3510" w:type="dxa"/>
            <w:shd w:val="clear" w:color="auto" w:fill="auto"/>
            <w:vAlign w:val="bottom"/>
            <w:hideMark/>
          </w:tcPr>
          <w:p w14:paraId="7BD3E37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ACA1E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06BF0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DAC7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3105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BB57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bottom"/>
            <w:hideMark/>
          </w:tcPr>
          <w:p w14:paraId="41268BE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D310B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4FB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107D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684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F21AB7" w:rsidRPr="00480115" w14:paraId="46EF6826" w14:textId="77777777" w:rsidTr="008C5E0A">
        <w:trPr>
          <w:trHeight w:val="288"/>
        </w:trPr>
        <w:tc>
          <w:tcPr>
            <w:tcW w:w="3510" w:type="dxa"/>
            <w:shd w:val="clear" w:color="auto" w:fill="auto"/>
            <w:vAlign w:val="bottom"/>
            <w:hideMark/>
          </w:tcPr>
          <w:p w14:paraId="2EB8200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8B21A3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A4901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39841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88D8B9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14:paraId="49304DB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22FC2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FB89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82AB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C072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088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21AB7" w:rsidRPr="00480115" w14:paraId="19F3B76D" w14:textId="77777777" w:rsidTr="008C5E0A">
        <w:trPr>
          <w:trHeight w:val="288"/>
        </w:trPr>
        <w:tc>
          <w:tcPr>
            <w:tcW w:w="3510" w:type="dxa"/>
            <w:shd w:val="clear" w:color="auto" w:fill="auto"/>
            <w:vAlign w:val="bottom"/>
            <w:hideMark/>
          </w:tcPr>
          <w:p w14:paraId="697B5C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C9DA31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86AD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B35E2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2FEFA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0AED9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bottom"/>
            <w:hideMark/>
          </w:tcPr>
          <w:p w14:paraId="4F4A35C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D6D9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29F2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FD4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342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21AB7" w:rsidRPr="00480115" w14:paraId="662CB47F" w14:textId="77777777" w:rsidTr="008C5E0A">
        <w:trPr>
          <w:trHeight w:val="765"/>
        </w:trPr>
        <w:tc>
          <w:tcPr>
            <w:tcW w:w="3510" w:type="dxa"/>
            <w:shd w:val="clear" w:color="auto" w:fill="auto"/>
            <w:vAlign w:val="bottom"/>
            <w:hideMark/>
          </w:tcPr>
          <w:p w14:paraId="35D0A2CC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  <w:hideMark/>
          </w:tcPr>
          <w:p w14:paraId="2002298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0DDF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1B1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21AB7" w:rsidRPr="00480115" w14:paraId="277094E0" w14:textId="77777777" w:rsidTr="008C5E0A">
        <w:trPr>
          <w:trHeight w:val="600"/>
        </w:trPr>
        <w:tc>
          <w:tcPr>
            <w:tcW w:w="3510" w:type="dxa"/>
            <w:shd w:val="clear" w:color="auto" w:fill="auto"/>
            <w:vAlign w:val="bottom"/>
            <w:hideMark/>
          </w:tcPr>
          <w:p w14:paraId="5C15563C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1&gt;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14:paraId="399A1D6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7D26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E57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F21AB7" w:rsidRPr="00480115" w14:paraId="529C42E9" w14:textId="77777777" w:rsidTr="008C5E0A">
        <w:trPr>
          <w:trHeight w:val="912"/>
        </w:trPr>
        <w:tc>
          <w:tcPr>
            <w:tcW w:w="3510" w:type="dxa"/>
            <w:shd w:val="clear" w:color="auto" w:fill="auto"/>
            <w:vAlign w:val="bottom"/>
            <w:hideMark/>
          </w:tcPr>
          <w:p w14:paraId="250C0C26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2&gt;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14:paraId="5A3ADF2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0A53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80C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AB7" w:rsidRPr="00480115" w14:paraId="22E53C0B" w14:textId="77777777" w:rsidTr="008C5E0A">
        <w:trPr>
          <w:trHeight w:val="600"/>
        </w:trPr>
        <w:tc>
          <w:tcPr>
            <w:tcW w:w="3510" w:type="dxa"/>
            <w:shd w:val="clear" w:color="auto" w:fill="auto"/>
            <w:vAlign w:val="bottom"/>
            <w:hideMark/>
          </w:tcPr>
          <w:p w14:paraId="4FBFBEB5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3&gt;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14:paraId="0A040C5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9E5E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C4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3D2685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216"/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2097"/>
        <w:gridCol w:w="1256"/>
        <w:gridCol w:w="1395"/>
        <w:gridCol w:w="1392"/>
        <w:gridCol w:w="899"/>
        <w:gridCol w:w="798"/>
        <w:gridCol w:w="1114"/>
        <w:gridCol w:w="1618"/>
        <w:gridCol w:w="1259"/>
        <w:gridCol w:w="1412"/>
      </w:tblGrid>
      <w:tr w:rsidR="00F21AB7" w:rsidRPr="00CD425E" w14:paraId="0BA2185A" w14:textId="77777777" w:rsidTr="008C5E0A">
        <w:trPr>
          <w:trHeight w:val="85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A2D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</w:t>
            </w:r>
          </w:p>
        </w:tc>
      </w:tr>
      <w:tr w:rsidR="00F21AB7" w:rsidRPr="00CD425E" w14:paraId="0BC23C86" w14:textId="77777777" w:rsidTr="008C5E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E1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 социальном заказе на 20__ год (на очередной финансовый год)</w:t>
            </w:r>
          </w:p>
        </w:tc>
      </w:tr>
      <w:tr w:rsidR="00F21AB7" w:rsidRPr="00CD425E" w14:paraId="1A235AA2" w14:textId="77777777" w:rsidTr="008C5E0A">
        <w:trPr>
          <w:trHeight w:val="150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49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й услуги </w:t>
            </w:r>
          </w:p>
          <w:p w14:paraId="3989D36E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4&gt;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39F" w14:textId="77777777" w:rsidR="00F21AB7" w:rsidRPr="0053635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пределения исполнителей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proofErr w:type="gramEnd"/>
            <w:r w:rsidRPr="0053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&gt;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19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й услуги </w:t>
            </w:r>
          </w:p>
          <w:p w14:paraId="464667B8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4&gt;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F3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4D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муниципальной по способам определения исполнителей муниципальной услуги </w:t>
            </w:r>
          </w:p>
        </w:tc>
      </w:tr>
      <w:tr w:rsidR="00F21AB7" w:rsidRPr="00CD425E" w14:paraId="645B2A37" w14:textId="77777777" w:rsidTr="008C5E0A">
        <w:trPr>
          <w:trHeight w:val="57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C31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BCD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9D9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6E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328E8B74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4&gt;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25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B6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4C0194EB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5&gt;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7C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F21AB7" w:rsidRPr="00CD425E" w14:paraId="4099B73A" w14:textId="77777777" w:rsidTr="008C5E0A">
        <w:trPr>
          <w:trHeight w:val="307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67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07B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911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13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F9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14:paraId="090B5F95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4&gt;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7F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0BF7D6F7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4&gt;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01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CB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з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  <w:p w14:paraId="0FFD93ED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FD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бюд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 на основании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дания</w:t>
            </w:r>
          </w:p>
          <w:p w14:paraId="14A11CE1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D7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</w:t>
            </w:r>
          </w:p>
          <w:p w14:paraId="67ED7FEB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6F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серти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  <w:p w14:paraId="4FB72881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6&gt;</w:t>
            </w:r>
          </w:p>
        </w:tc>
      </w:tr>
      <w:tr w:rsidR="00F21AB7" w:rsidRPr="00CD425E" w14:paraId="5354739B" w14:textId="77777777" w:rsidTr="008C5E0A">
        <w:trPr>
          <w:trHeight w:val="288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828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96F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E89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73B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DFD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0F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094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DF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BF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D48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ADD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21AB7" w:rsidRPr="00CD425E" w14:paraId="167A674F" w14:textId="77777777" w:rsidTr="008C5E0A">
        <w:trPr>
          <w:trHeight w:val="475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A8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138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C9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1B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7C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7F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DB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A2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8F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26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76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E0B4108" w14:textId="77777777" w:rsidTr="008C5E0A">
        <w:trPr>
          <w:trHeight w:val="28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9F57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B10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EDE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E1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49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19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93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DF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82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B1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9E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C48DC48" w14:textId="77777777" w:rsidTr="008C5E0A">
        <w:trPr>
          <w:trHeight w:val="288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AC8F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D802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533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8E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D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AD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C4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82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EF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51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2E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2376EC4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1477"/>
        <w:gridCol w:w="1452"/>
        <w:gridCol w:w="1319"/>
        <w:gridCol w:w="1319"/>
        <w:gridCol w:w="815"/>
        <w:gridCol w:w="759"/>
        <w:gridCol w:w="1603"/>
        <w:gridCol w:w="1603"/>
        <w:gridCol w:w="1243"/>
        <w:gridCol w:w="1461"/>
      </w:tblGrid>
      <w:tr w:rsidR="00F21AB7" w:rsidRPr="00CD425E" w14:paraId="5B7A88E7" w14:textId="77777777" w:rsidTr="008C5E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3B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F21AB7" w:rsidRPr="00CD425E" w14:paraId="45693C2B" w14:textId="77777777" w:rsidTr="008C5E0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CD7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уни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C3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 ис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ителей муниципаль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услуг </w:t>
            </w:r>
          </w:p>
          <w:p w14:paraId="2C2C5476" w14:textId="77777777" w:rsidR="00F21AB7" w:rsidRPr="00CB6A8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7&gt;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27B" w14:textId="77777777" w:rsidR="00F21AB7" w:rsidRPr="009E3AD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уници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AB1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242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ой услуги </w:t>
            </w:r>
          </w:p>
        </w:tc>
      </w:tr>
      <w:tr w:rsidR="00F21AB7" w:rsidRPr="00CD425E" w14:paraId="5D48674B" w14:textId="77777777" w:rsidTr="008C5E0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E51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2B51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9FDC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82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о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зателя</w:t>
            </w:r>
          </w:p>
          <w:p w14:paraId="62074D04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7&gt;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2A9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E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14:paraId="30251B78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5&gt;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24E" w14:textId="77777777" w:rsidR="00F21AB7" w:rsidRPr="003802D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F21AB7" w:rsidRPr="00CD425E" w14:paraId="5B9BE575" w14:textId="77777777" w:rsidTr="008C5E0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817C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58B4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9F05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468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1B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</w:t>
            </w:r>
          </w:p>
          <w:p w14:paraId="1A21741F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7&gt;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B2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  <w:p w14:paraId="4AFD3BD3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7&gt;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F5E0" w14:textId="77777777" w:rsidR="00F21AB7" w:rsidRPr="003802D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59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казен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учре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ениями на основании му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ци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ного за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ия</w:t>
            </w:r>
          </w:p>
          <w:p w14:paraId="7F8FBFF5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8&gt;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7C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бюджет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и авто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ными учре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ениями на основании му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ципаль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задания</w:t>
            </w:r>
          </w:p>
          <w:p w14:paraId="25D23924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8&gt;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4D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с конкур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м</w:t>
            </w:r>
          </w:p>
          <w:p w14:paraId="10E68A0A" w14:textId="77777777" w:rsidR="00F21AB7" w:rsidRPr="009E3ADB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8&gt;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B5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серти</w:t>
            </w:r>
            <w:r w:rsidRPr="00380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катами</w:t>
            </w:r>
          </w:p>
          <w:p w14:paraId="7D059E6E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8&gt;</w:t>
            </w:r>
          </w:p>
        </w:tc>
      </w:tr>
      <w:tr w:rsidR="00F21AB7" w:rsidRPr="00CD425E" w14:paraId="02B78E11" w14:textId="77777777" w:rsidTr="008C5E0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151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4E9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93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D6E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525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80D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9A0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85E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A0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310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B72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21AB7" w:rsidRPr="00CD425E" w14:paraId="2436CBD8" w14:textId="77777777" w:rsidTr="008C5E0A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9F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F1D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C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3E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4D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B6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4C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6E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A2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22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F9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481534E" w14:textId="77777777" w:rsidTr="008C5E0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D24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634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B6E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3F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DE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9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F1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62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B4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7A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5B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F6CC3D1" w14:textId="77777777" w:rsidTr="008C5E0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918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D39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545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3E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9D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CE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83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BF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9C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4D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50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8E98048" w14:textId="77777777" w:rsidTr="008C5E0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E69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1B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5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D3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9F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FA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35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86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DB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BB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EC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40105E5B" w14:textId="77777777" w:rsidTr="008C5E0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F5E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EED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B05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65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32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9E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C2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E1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ED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B0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DD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40B4F7B2" w14:textId="77777777" w:rsidTr="008C5E0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AD5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B14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C04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64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6C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FE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62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89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CF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750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10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BEDEFAF" w14:textId="77777777" w:rsidTr="008C5E0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C7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7E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CF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20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B33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4E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9D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F9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16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DE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1F0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3A4DC2F2" w14:textId="77777777" w:rsidTr="008C5E0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9D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50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E6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B9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5C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42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E3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8B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D8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6FF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C6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43C901C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Layout w:type="fixed"/>
        <w:tblLook w:val="04A0" w:firstRow="1" w:lastRow="0" w:firstColumn="1" w:lastColumn="0" w:noHBand="0" w:noVBand="1"/>
      </w:tblPr>
      <w:tblGrid>
        <w:gridCol w:w="1481"/>
        <w:gridCol w:w="1508"/>
        <w:gridCol w:w="1482"/>
        <w:gridCol w:w="1350"/>
        <w:gridCol w:w="1350"/>
        <w:gridCol w:w="723"/>
        <w:gridCol w:w="858"/>
        <w:gridCol w:w="1558"/>
        <w:gridCol w:w="1634"/>
        <w:gridCol w:w="1274"/>
        <w:gridCol w:w="1423"/>
      </w:tblGrid>
      <w:tr w:rsidR="00F21AB7" w:rsidRPr="00CD425E" w14:paraId="3A0B1A57" w14:textId="77777777" w:rsidTr="008C5E0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65F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361FF9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19605B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3650AA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655863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F21AB7" w:rsidRPr="00CD425E" w14:paraId="1310E973" w14:textId="77777777" w:rsidTr="008C5E0A">
        <w:trPr>
          <w:trHeight w:val="150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91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услуги </w:t>
            </w:r>
          </w:p>
          <w:p w14:paraId="74467D6C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D6C" w14:textId="77777777" w:rsidR="00F21AB7" w:rsidRPr="0053635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й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proofErr w:type="gramEnd"/>
            <w:r w:rsidRPr="0053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&gt;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55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услуги </w:t>
            </w:r>
          </w:p>
          <w:p w14:paraId="4BEE1EE2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7F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ем оказания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услуги </w:t>
            </w:r>
          </w:p>
        </w:tc>
        <w:tc>
          <w:tcPr>
            <w:tcW w:w="23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6E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ания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й услуги по способам определения исполнителей муниципальной услуги </w:t>
            </w:r>
          </w:p>
        </w:tc>
      </w:tr>
      <w:tr w:rsidR="00F21AB7" w:rsidRPr="00CD425E" w14:paraId="55029927" w14:textId="77777777" w:rsidTr="008C5E0A">
        <w:trPr>
          <w:trHeight w:val="57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947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F2E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2E9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97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теля</w:t>
            </w:r>
          </w:p>
          <w:p w14:paraId="734E04F1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9C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 изм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D1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01757C75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5&gt;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5D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F21AB7" w:rsidRPr="00CD425E" w14:paraId="244AF316" w14:textId="77777777" w:rsidTr="008C5E0A">
        <w:trPr>
          <w:trHeight w:val="3075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51E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269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667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91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59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  <w:p w14:paraId="37C09C6E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F5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2A14C6F6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9&gt;</w:t>
            </w: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EB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AB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казенными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задания</w:t>
            </w:r>
          </w:p>
          <w:p w14:paraId="223E4D71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10&gt;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09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м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и автономными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задания</w:t>
            </w:r>
          </w:p>
          <w:p w14:paraId="3077D2EC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10&gt;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56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</w:t>
            </w:r>
          </w:p>
          <w:p w14:paraId="541D0B06" w14:textId="77777777" w:rsidR="00F21AB7" w:rsidRPr="00165B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10&gt;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E0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серти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  <w:p w14:paraId="2CB7DAA0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10&gt;</w:t>
            </w:r>
          </w:p>
        </w:tc>
      </w:tr>
      <w:tr w:rsidR="00F21AB7" w:rsidRPr="00CD425E" w14:paraId="4D2363EA" w14:textId="77777777" w:rsidTr="008C5E0A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6FD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A5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E5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D5D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241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671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B0C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7B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E7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498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919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21AB7" w:rsidRPr="00CD425E" w14:paraId="4172365A" w14:textId="77777777" w:rsidTr="008C5E0A">
        <w:trPr>
          <w:trHeight w:val="408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E0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E6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16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DE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11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08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98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5E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E5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80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3F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BD7074E" w14:textId="77777777" w:rsidTr="008C5E0A">
        <w:trPr>
          <w:trHeight w:val="288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F6E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F94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DF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0C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D5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0D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E9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13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01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2C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23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B636044" w14:textId="77777777" w:rsidTr="008C5E0A">
        <w:trPr>
          <w:trHeight w:val="288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C2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A97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226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F8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A2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6A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ED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CC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B8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53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72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0DADDE5" w14:textId="77777777" w:rsidTr="008C5E0A">
        <w:trPr>
          <w:trHeight w:val="288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46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B8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74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E4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59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64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EF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A7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57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57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22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5FFC958A" w14:textId="77777777" w:rsidTr="008C5E0A">
        <w:trPr>
          <w:trHeight w:val="288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3D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D7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5D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E5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49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45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D3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B3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63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AC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26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483D90ED" w14:textId="77777777" w:rsidTr="008C5E0A">
        <w:trPr>
          <w:trHeight w:val="288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62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135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A4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3F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59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95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2B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07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0A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BE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D9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F4DA0E9" w14:textId="77777777" w:rsidTr="008C5E0A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8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FE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D3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D5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9D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06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1A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90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2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60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2E7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C5527A9" w14:textId="77777777" w:rsidTr="008C5E0A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7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C4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21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45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59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2A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D4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9E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3B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B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3B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9DF89D5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16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66"/>
        <w:gridCol w:w="128"/>
        <w:gridCol w:w="690"/>
        <w:gridCol w:w="867"/>
        <w:gridCol w:w="867"/>
        <w:gridCol w:w="867"/>
        <w:gridCol w:w="904"/>
        <w:gridCol w:w="867"/>
        <w:gridCol w:w="867"/>
        <w:gridCol w:w="867"/>
        <w:gridCol w:w="656"/>
        <w:gridCol w:w="761"/>
        <w:gridCol w:w="764"/>
        <w:gridCol w:w="747"/>
        <w:gridCol w:w="836"/>
        <w:gridCol w:w="719"/>
        <w:gridCol w:w="907"/>
        <w:gridCol w:w="1078"/>
      </w:tblGrid>
      <w:tr w:rsidR="00F21AB7" w:rsidRPr="00CD425E" w14:paraId="3219CD3F" w14:textId="77777777" w:rsidTr="008C5E0A">
        <w:trPr>
          <w:trHeight w:val="62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3FB7B1E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D37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38AA4E4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8E4BA2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9C68FF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18E8F4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. Сведения об объеме оказания муниципальных услуг в очередном финансовом году и 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 пери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D99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9474F9A" w14:textId="77777777" w:rsidTr="008C5E0A">
        <w:trPr>
          <w:trHeight w:val="39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22E3B27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65F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C690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3D88E5C2" w14:textId="77777777" w:rsidTr="008C5E0A">
        <w:trPr>
          <w:trHeight w:val="777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0FC570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637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ведения об объеме оказания муниципальных услуг на 20___ год (на очередной финансовый год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275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D27E8F6" w14:textId="77777777" w:rsidTr="008C5E0A">
        <w:trPr>
          <w:trHeight w:val="2317"/>
        </w:trPr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5A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й услуги </w:t>
            </w:r>
          </w:p>
          <w:p w14:paraId="6B5C26F6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90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</w:t>
            </w:r>
          </w:p>
          <w:p w14:paraId="10141630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DC1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3F687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96D4A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67D79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C6910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услуги</w:t>
            </w:r>
          </w:p>
          <w:p w14:paraId="24B7675B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1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A6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я (формы) ок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ия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услуги </w:t>
            </w:r>
          </w:p>
          <w:p w14:paraId="743BCB81" w14:textId="77777777" w:rsidR="00F21AB7" w:rsidRPr="00CB6A8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A24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рии потр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т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услуг </w:t>
            </w:r>
          </w:p>
          <w:p w14:paraId="1B5B0EAC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CED" w14:textId="77777777" w:rsidR="00F21AB7" w:rsidRPr="00831760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о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нный орг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2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BA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услуги </w:t>
            </w:r>
          </w:p>
          <w:p w14:paraId="16EBC21C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3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E7B" w14:textId="77777777" w:rsidR="00F21AB7" w:rsidRPr="0053635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с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услуг 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 w:rsidRPr="00E26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B5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услуги </w:t>
            </w:r>
          </w:p>
          <w:p w14:paraId="771F1A8F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5&gt;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D1F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ующий объем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й услуги 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26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, характер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объем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 по способам определения исполн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муниципальных услуг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E8F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о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ъем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 %</w:t>
            </w:r>
          </w:p>
          <w:p w14:paraId="531F91C4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&gt;</w:t>
            </w:r>
          </w:p>
        </w:tc>
      </w:tr>
      <w:tr w:rsidR="00F21AB7" w:rsidRPr="00CD425E" w14:paraId="47354025" w14:textId="77777777" w:rsidTr="008C5E0A">
        <w:trPr>
          <w:trHeight w:val="564"/>
        </w:trPr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209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6C5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69A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A3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EC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DCE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E39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BE8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C3A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84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  <w:p w14:paraId="45910996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A5F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DB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го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казен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учр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е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и на основ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зад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</w:t>
            </w:r>
          </w:p>
          <w:p w14:paraId="30989923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48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го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бюд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т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и авто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учр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е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и на основ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зад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</w:t>
            </w:r>
          </w:p>
          <w:p w14:paraId="1449DD75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FE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с кон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р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м</w:t>
            </w:r>
          </w:p>
          <w:p w14:paraId="4A53EBA6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48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с соц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серт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ка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ми</w:t>
            </w:r>
          </w:p>
          <w:p w14:paraId="387A5E75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0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7B4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5D5FECB4" w14:textId="77777777" w:rsidTr="008C5E0A">
        <w:trPr>
          <w:trHeight w:val="2592"/>
        </w:trPr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98F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220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2A45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54C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3DF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FC0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931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EC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13A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6B4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71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14:paraId="703FFC9C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76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401C48A3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83176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767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0F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80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AF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E4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5790C624" w14:textId="77777777" w:rsidTr="008C5E0A">
        <w:trPr>
          <w:trHeight w:val="292"/>
        </w:trPr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FE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AF2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4A36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194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D42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CA9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049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6C2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328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7D6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292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F1D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75E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4F4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C61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9F9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15A8" w14:textId="77777777" w:rsidR="00F21AB7" w:rsidRPr="00E26E0C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F21AB7" w:rsidRPr="00CD425E" w14:paraId="1CBD06E2" w14:textId="77777777" w:rsidTr="008C5E0A">
        <w:trPr>
          <w:trHeight w:val="686"/>
        </w:trPr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36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9C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4C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5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8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B6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8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5F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4A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8C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7C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4E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45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BD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B9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34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414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358E432F" w14:textId="77777777" w:rsidTr="008C5E0A">
        <w:trPr>
          <w:trHeight w:val="292"/>
        </w:trPr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DD2C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B415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201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9CD7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C80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852F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3757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D543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2F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9C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90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6C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E3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4B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A6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D1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D9F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48A84C65" w14:textId="77777777" w:rsidTr="008C5E0A">
        <w:trPr>
          <w:trHeight w:val="292"/>
        </w:trPr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4231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3DC7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6F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3843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3A7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A76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7994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B71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00A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18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A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1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0A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D4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25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25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630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5EC3E278" w14:textId="77777777" w:rsidTr="008C5E0A">
        <w:trPr>
          <w:trHeight w:val="716"/>
        </w:trPr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7A48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566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E6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D567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9FC8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A7C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134F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21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1E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07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B6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BF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8B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FD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C3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02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B58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27BCBA2A" w14:textId="77777777" w:rsidTr="008C5E0A">
        <w:trPr>
          <w:trHeight w:val="292"/>
        </w:trPr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3FB0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2D2F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39B1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1303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2D78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2A54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AFF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EEE0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6C1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8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73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2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8E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D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0C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AC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19E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1959FB98" w14:textId="77777777" w:rsidTr="008C5E0A">
        <w:trPr>
          <w:trHeight w:val="292"/>
        </w:trPr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EB1C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6F4F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664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318B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71DE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344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EEC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FD3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B18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E1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AC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AC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06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19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92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84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DD1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0893657" w14:textId="77777777" w:rsidTr="008C5E0A">
        <w:trPr>
          <w:trHeight w:val="292"/>
        </w:trPr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9F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74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14:paraId="009CF5E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981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061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8F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84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99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E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BB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D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918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82A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B9E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85B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E99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4EB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AF69779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411DDE24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31DFD51C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72FF5854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48EC8175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342F318F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1030"/>
        <w:gridCol w:w="821"/>
        <w:gridCol w:w="1029"/>
        <w:gridCol w:w="1029"/>
        <w:gridCol w:w="803"/>
        <w:gridCol w:w="932"/>
        <w:gridCol w:w="897"/>
        <w:gridCol w:w="897"/>
        <w:gridCol w:w="897"/>
        <w:gridCol w:w="779"/>
        <w:gridCol w:w="703"/>
        <w:gridCol w:w="788"/>
        <w:gridCol w:w="679"/>
        <w:gridCol w:w="956"/>
        <w:gridCol w:w="718"/>
        <w:gridCol w:w="829"/>
        <w:gridCol w:w="918"/>
      </w:tblGrid>
      <w:tr w:rsidR="00F21AB7" w:rsidRPr="00CD425E" w14:paraId="4806AFF8" w14:textId="77777777" w:rsidTr="008C5E0A">
        <w:trPr>
          <w:trHeight w:val="76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118CFC7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251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44930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0C8A1A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EE22B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59B6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7183DC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ведения об объеме оказания муницип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___ год (на 1-ый год планового периода)</w:t>
            </w:r>
          </w:p>
        </w:tc>
      </w:tr>
      <w:tr w:rsidR="00F21AB7" w:rsidRPr="00CD425E" w14:paraId="7C5BAEC1" w14:textId="77777777" w:rsidTr="008C5E0A">
        <w:trPr>
          <w:trHeight w:val="228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B2B" w14:textId="77777777" w:rsidR="00F21AB7" w:rsidRPr="00831760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4C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е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иси</w:t>
            </w:r>
          </w:p>
          <w:p w14:paraId="73FC90B0" w14:textId="77777777" w:rsidR="00F21AB7" w:rsidRPr="0083176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B66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2E9BF6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20BD4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C8739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4C934A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BB41D9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9CBA5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  <w:p w14:paraId="48663A0E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&lt;11&gt;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F02" w14:textId="77777777" w:rsidR="00F21AB7" w:rsidRPr="0053635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услуги 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3FD" w14:textId="77777777" w:rsidR="00F21AB7" w:rsidRPr="00831760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699" w14:textId="77777777" w:rsidR="00F21AB7" w:rsidRPr="00831760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2&gt;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C3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</w:t>
            </w:r>
          </w:p>
          <w:p w14:paraId="40FF3909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3&gt;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AC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ей му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услуг </w:t>
            </w:r>
          </w:p>
          <w:p w14:paraId="07ABC731" w14:textId="77777777" w:rsidR="00F21AB7" w:rsidRPr="00CB6A8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 w:rsidRPr="006F0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AE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</w:t>
            </w:r>
          </w:p>
          <w:p w14:paraId="3C7DEB72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5&gt;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5AD7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ующий объем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услуги 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CF8F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объем оказания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по способам определения исполнителей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ых услуг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88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м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й услуги </w:t>
            </w:r>
          </w:p>
          <w:p w14:paraId="15AF2CF0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</w:tr>
      <w:tr w:rsidR="00F21AB7" w:rsidRPr="00CD425E" w14:paraId="66D76C02" w14:textId="77777777" w:rsidTr="008C5E0A">
        <w:trPr>
          <w:trHeight w:val="55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0B76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96B1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E290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751F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F2B0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2E44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C8DD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77D0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42E1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CD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  <w:p w14:paraId="1F12CF24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4C4E" w14:textId="77777777" w:rsidR="00F21AB7" w:rsidRPr="007077D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ния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6F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  <w:p w14:paraId="43F2D846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76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  <w:p w14:paraId="33718952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C8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  <w:p w14:paraId="178C4AA9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&gt;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34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о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  <w:p w14:paraId="643A12B5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0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85D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29FBBE37" w14:textId="77777777" w:rsidTr="008C5E0A">
        <w:trPr>
          <w:trHeight w:val="2558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7FE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F3A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7230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FF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BA8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C4F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63B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51F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7AA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01A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15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14:paraId="3113E2A1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8C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4760001B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D3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020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247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372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AC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692C31F4" w14:textId="77777777" w:rsidTr="008C5E0A">
        <w:trPr>
          <w:trHeight w:val="288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105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A3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8C71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C34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6BA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D42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5F4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77A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21E2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EA4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703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B56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5A2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E6D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7C5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E92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51D" w14:textId="77777777" w:rsidR="00F21AB7" w:rsidRPr="00E26E0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F21AB7" w:rsidRPr="00CD425E" w14:paraId="0A97DA48" w14:textId="77777777" w:rsidTr="008C5E0A">
        <w:trPr>
          <w:trHeight w:val="677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53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80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220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9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14A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79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A7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A2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5E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F6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4E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10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85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6B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B2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70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DB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0402A4E" w14:textId="77777777" w:rsidTr="008C5E0A">
        <w:trPr>
          <w:trHeight w:val="288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AA3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8B4D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E451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D6AE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2CA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217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D7BB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39D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200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9D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AE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F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20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AC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D9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2B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A2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AA20CA2" w14:textId="77777777" w:rsidTr="008C5E0A">
        <w:trPr>
          <w:trHeight w:val="288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5C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C9B7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073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27A6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FC9A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87AB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79C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6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0AD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B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11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57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0F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2A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BB1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E6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F5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2702E9EE" w14:textId="77777777" w:rsidTr="008C5E0A">
        <w:trPr>
          <w:trHeight w:val="692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F0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9172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542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7E2C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32C1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EE1E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DC85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94D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C0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31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B5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62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A6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FD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59D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83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0B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18D20F4A" w14:textId="77777777" w:rsidTr="008C5E0A">
        <w:trPr>
          <w:trHeight w:val="288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1AB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DB9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2AA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11A9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4F49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8C68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42A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9BB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AB4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69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63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19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3D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D7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44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FB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75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752CF7F" w14:textId="77777777" w:rsidTr="008C5E0A">
        <w:trPr>
          <w:trHeight w:val="288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15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41D3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2925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3E92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4015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52D3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48E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66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8EA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FB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0A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58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16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76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7B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81A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A2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D2B90FC" w14:textId="77777777" w:rsidTr="008C5E0A">
        <w:trPr>
          <w:trHeight w:val="288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2B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B92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7DC0CDD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34D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6C5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A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DD2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19B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24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4E4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0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4A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A6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F25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9B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6C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80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66042B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63BA9965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089BA53E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561EDE10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17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045"/>
        <w:gridCol w:w="653"/>
        <w:gridCol w:w="1046"/>
        <w:gridCol w:w="1046"/>
        <w:gridCol w:w="1101"/>
        <w:gridCol w:w="990"/>
        <w:gridCol w:w="1172"/>
        <w:gridCol w:w="898"/>
        <w:gridCol w:w="898"/>
        <w:gridCol w:w="827"/>
        <w:gridCol w:w="786"/>
        <w:gridCol w:w="685"/>
        <w:gridCol w:w="996"/>
        <w:gridCol w:w="996"/>
        <w:gridCol w:w="626"/>
        <w:gridCol w:w="910"/>
        <w:gridCol w:w="746"/>
      </w:tblGrid>
      <w:tr w:rsidR="00F21AB7" w:rsidRPr="00CD425E" w14:paraId="432118DA" w14:textId="77777777" w:rsidTr="008C5E0A">
        <w:trPr>
          <w:trHeight w:val="756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793A01E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B89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Сведения об объеме оказания муниципальных услуг на 20___ год (на 2-ой год планового периода)</w:t>
            </w:r>
          </w:p>
        </w:tc>
      </w:tr>
      <w:tr w:rsidR="00F21AB7" w:rsidRPr="00CD425E" w14:paraId="5160C306" w14:textId="77777777" w:rsidTr="008C5E0A">
        <w:trPr>
          <w:trHeight w:val="22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C2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у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ль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услуги </w:t>
            </w:r>
          </w:p>
          <w:p w14:paraId="4582910A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C8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н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 р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ст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з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и</w:t>
            </w:r>
          </w:p>
          <w:p w14:paraId="3904F727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A780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2B4463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B6B60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2FA73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EC693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A4C31B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DA425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  <w:p w14:paraId="2FEF0844" w14:textId="77777777" w:rsidR="00F21AB7" w:rsidRPr="00E26E0C" w:rsidRDefault="00F21AB7" w:rsidP="008C5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lt;11&gt;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70B" w14:textId="77777777" w:rsidR="00F21AB7" w:rsidRPr="0053635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я (формы) оказ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у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ой услуги 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3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868" w14:textId="77777777" w:rsidR="00F21AB7" w:rsidRPr="00AF2FC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 п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 му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C73" w14:textId="77777777" w:rsidR="00F21AB7" w:rsidRPr="00AF2FC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н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ор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а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AF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му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ой услуги </w:t>
            </w:r>
          </w:p>
          <w:p w14:paraId="0C49805D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6F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 исполн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й муни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ых услуг </w:t>
            </w:r>
          </w:p>
          <w:p w14:paraId="4F542838" w14:textId="77777777" w:rsidR="00F21AB7" w:rsidRPr="00CB6A8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B6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D8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ой услуги </w:t>
            </w:r>
          </w:p>
          <w:p w14:paraId="5F1BA265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E8AA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ующий объем оказания муниципальной услуги 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91C9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по спосо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м определения исполнителей муници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альных услуг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F3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зм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ения от пок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их объем оказания муни</w:t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70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</w:t>
            </w:r>
          </w:p>
          <w:p w14:paraId="60FC7D53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</w:tr>
      <w:tr w:rsidR="00F21AB7" w:rsidRPr="00CD425E" w14:paraId="6806C6DD" w14:textId="77777777" w:rsidTr="008C5E0A">
        <w:trPr>
          <w:trHeight w:val="548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B046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20E8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C35F4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AB08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2021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841A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CBC9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BF0E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382E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0A1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  <w:p w14:paraId="34F9C65D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B0BB" w14:textId="77777777" w:rsidR="00F21AB7" w:rsidRPr="003B7E0D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E3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каз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на основании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311407BF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D3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ы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и авт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на основании муниц</w:t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288E7E72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3F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</w:t>
            </w:r>
          </w:p>
          <w:p w14:paraId="7326727B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1D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серти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7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  <w:p w14:paraId="78391A5D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E26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C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36870516" w14:textId="77777777" w:rsidTr="008C5E0A">
        <w:trPr>
          <w:trHeight w:val="2521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F08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B95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95AC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66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FF1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D4C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969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A62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E4D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671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7A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  <w:p w14:paraId="2008DD63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6F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22A6A74A" w14:textId="77777777" w:rsidR="00F21AB7" w:rsidRPr="00AF2FC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F2F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8AA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775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173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1FB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E36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56BB96F4" w14:textId="77777777" w:rsidTr="008C5E0A">
        <w:trPr>
          <w:trHeight w:val="28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8B4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7D2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6F274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AB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7B5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D22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E3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7A0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395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610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0B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C0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58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02E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32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83C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3E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21AB7" w:rsidRPr="00CD425E" w14:paraId="20524867" w14:textId="77777777" w:rsidTr="008C5E0A">
        <w:trPr>
          <w:trHeight w:val="3596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02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6B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4FA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75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00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07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27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CE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E8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4B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80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2A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5F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9F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3E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A9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EB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1E3039F" w14:textId="77777777" w:rsidTr="008C5E0A">
        <w:trPr>
          <w:trHeight w:val="284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58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8DB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761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AE5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2DB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3F4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C4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E66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C44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79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D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13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5B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E2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63E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F9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77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44826CE3" w14:textId="77777777" w:rsidTr="008C5E0A">
        <w:trPr>
          <w:trHeight w:val="284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F15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2C6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8C8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6BA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05C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F69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E16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676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F5D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87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D0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25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674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D3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9D8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8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30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660E7977" w14:textId="77777777" w:rsidTr="008C5E0A">
        <w:trPr>
          <w:trHeight w:val="682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184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578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19F1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39A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736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88B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B5B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2B0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2C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FA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5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FE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A8F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36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E46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69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479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7C9D0D9C" w14:textId="77777777" w:rsidTr="008C5E0A">
        <w:trPr>
          <w:trHeight w:val="284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BD5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CCA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0E28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144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02D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050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0BF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243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5CD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A7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7A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02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253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68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48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597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675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CBC7391" w14:textId="77777777" w:rsidTr="008C5E0A">
        <w:trPr>
          <w:trHeight w:val="842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01F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814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4AA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CC4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2FD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0A3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1DD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F24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B0C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B6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EC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C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BB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1C2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E0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BDA0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4FB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06492955" w14:textId="77777777" w:rsidTr="008C5E0A">
        <w:trPr>
          <w:trHeight w:val="284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81C" w14:textId="77777777" w:rsidR="00F21AB7" w:rsidRPr="00CD425E" w:rsidRDefault="00F21AB7" w:rsidP="008C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A2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3F65B9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00A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3CE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ED7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02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82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4E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64D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D4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E47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4A4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D3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6E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14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DCD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C353B5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436F1893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180EA6BB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051F19EC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153218E0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3DF10E4F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63BECABB" w14:textId="77777777" w:rsidR="00F21AB7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p w14:paraId="29746690" w14:textId="77777777" w:rsidR="00F21AB7" w:rsidRPr="00CD425E" w:rsidRDefault="00F21AB7" w:rsidP="00F21A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6"/>
        <w:gridCol w:w="1035"/>
        <w:gridCol w:w="1111"/>
        <w:gridCol w:w="1180"/>
        <w:gridCol w:w="1447"/>
        <w:gridCol w:w="1056"/>
        <w:gridCol w:w="1056"/>
        <w:gridCol w:w="1201"/>
        <w:gridCol w:w="1502"/>
        <w:gridCol w:w="774"/>
        <w:gridCol w:w="1352"/>
        <w:gridCol w:w="1282"/>
      </w:tblGrid>
      <w:tr w:rsidR="00F21AB7" w:rsidRPr="00CD425E" w14:paraId="30D655E5" w14:textId="77777777" w:rsidTr="008C5E0A">
        <w:trPr>
          <w:trHeight w:val="12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8F7B1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87277A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65080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0F1BD8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00945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248E06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. Сведения о показателях, характеризующих качество оказания муниципальных услуг на срок оказания муниципальной услуги</w:t>
            </w:r>
          </w:p>
        </w:tc>
      </w:tr>
      <w:tr w:rsidR="00F21AB7" w:rsidRPr="00CD425E" w14:paraId="57F41371" w14:textId="77777777" w:rsidTr="008C5E0A">
        <w:trPr>
          <w:trHeight w:val="207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0A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услуги, на срок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  <w:p w14:paraId="77832FC7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D0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</w:t>
            </w:r>
          </w:p>
          <w:p w14:paraId="16AF5DC0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479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44736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D268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8C655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18489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A6ADF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й услуги</w:t>
            </w:r>
          </w:p>
          <w:p w14:paraId="506CAB08" w14:textId="77777777" w:rsidR="00F21AB7" w:rsidRPr="0055280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&lt;11&gt;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4B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(формы)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 на срок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8EDC36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71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ей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 на срок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  <w:p w14:paraId="5854DB58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FA9D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29184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253F9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50DA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EA517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43CFE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пределения исполнителей муниципальной услуги</w:t>
            </w:r>
          </w:p>
          <w:p w14:paraId="198BC3A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14&gt;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B1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BFF1E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B017D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90575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72BD0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CB9B08" w14:textId="77777777" w:rsidR="00F21AB7" w:rsidRPr="006F037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муниципальной услуги </w:t>
            </w:r>
            <w:r w:rsidRPr="006F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F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66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казания муниципальной услуги на срок оказания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C2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характер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качество оказания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услуги на срок оказания </w:t>
            </w:r>
            <w:proofErr w:type="gramStart"/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  <w:proofErr w:type="gramEnd"/>
          </w:p>
          <w:p w14:paraId="7B0216AF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DF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ые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тк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т п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я, 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 оказания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услуги на срок оказания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  <w:p w14:paraId="52490FE8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</w:tr>
      <w:tr w:rsidR="00F21AB7" w:rsidRPr="00CD425E" w14:paraId="4969DE41" w14:textId="77777777" w:rsidTr="008C5E0A">
        <w:trPr>
          <w:trHeight w:val="45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BFED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B3D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7F7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D67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ACC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0291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4169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4A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5CA7DBB3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447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167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059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11AD2E9F" w14:textId="77777777" w:rsidTr="008C5E0A">
        <w:trPr>
          <w:trHeight w:val="243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405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77C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992C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26A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5FA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E8AF2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565F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9EE7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C8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590773AC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0A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  <w:p w14:paraId="66A1D855" w14:textId="77777777" w:rsidR="00F21AB7" w:rsidRPr="00F72B86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72B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23C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362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B7" w:rsidRPr="00CD425E" w14:paraId="037EB77C" w14:textId="77777777" w:rsidTr="008C5E0A">
        <w:trPr>
          <w:trHeight w:val="28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E52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158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5F9D6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41A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89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A52E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7083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086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3D7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CCF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289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A98" w14:textId="77777777" w:rsidR="00F21AB7" w:rsidRPr="00CD425E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21AB7" w:rsidRPr="00CD425E" w14:paraId="0D288E87" w14:textId="77777777" w:rsidTr="008C5E0A">
        <w:trPr>
          <w:trHeight w:val="1575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07E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E3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DEEDB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9C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95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479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33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680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554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F6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C51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BD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1AB7" w:rsidRPr="00CD425E" w14:paraId="2CB962F0" w14:textId="77777777" w:rsidTr="008C5E0A">
        <w:trPr>
          <w:trHeight w:val="288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8CD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C5A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5B42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80B5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643C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52BF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5A73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1BA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176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4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D8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659" w14:textId="77777777" w:rsidR="00F21AB7" w:rsidRPr="00CD425E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F156A47" w14:textId="77777777" w:rsidR="00F21AB7" w:rsidRPr="00823714" w:rsidRDefault="00F21AB7" w:rsidP="00F21AB7">
      <w:pPr>
        <w:spacing w:after="0" w:line="240" w:lineRule="exact"/>
        <w:ind w:right="8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_______</w:t>
      </w:r>
    </w:p>
    <w:p w14:paraId="539AFE82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&gt; Указывается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Ставропол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229D76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2&gt; Ставится цифра 1, в случае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й заказ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78792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Ставрополя (далее - муниципальный социальный заказ), формируется впервые, ставится цифра 2 в случае внесения изменений в утвержденный муниципальный социальный заказ и формирования нов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.</w:t>
      </w:r>
    </w:p>
    <w:p w14:paraId="56FFA8B5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3&gt; Указывается направление деятельности, определен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Ставро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т 01.09.2023 № 1961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 Ставрополя Ставропольского края»</w:t>
      </w:r>
    </w:p>
    <w:p w14:paraId="28F816E0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4&gt; Формируется в соответствии с информацией, включенной в подраздел 1 раздела II настоящего документа.</w:t>
      </w:r>
    </w:p>
    <w:p w14:paraId="50925129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5&gt; Рассчитывается как сумма граф 8, 9, 10, 11.</w:t>
      </w:r>
    </w:p>
    <w:p w14:paraId="18407E2B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6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ми в подраздел 1 раздела II настоящего документа.</w:t>
      </w:r>
    </w:p>
    <w:p w14:paraId="7D34FD27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7&gt; Формируется в соответствии с информацией, включенной в подраздел 2 раздела II настоящего документа.</w:t>
      </w:r>
    </w:p>
    <w:p w14:paraId="74E0B095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8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ми в подраздел 2 раздела II настоящего документа.</w:t>
      </w:r>
    </w:p>
    <w:p w14:paraId="6AE3483A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9&gt; Формируется в соответствии с информацией, включенной в подраздел 3 раздела II настоящего документа.</w:t>
      </w:r>
    </w:p>
    <w:p w14:paraId="2C56BBE7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0&gt; Формируется в соответствии с показателями, характеризующими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ми в подраздел 3 раздела II настоящего документа.</w:t>
      </w:r>
    </w:p>
    <w:p w14:paraId="167356E0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Заполняется в соответствии с общероссийским базовым (отраслевым) перечнем (классификатором) государств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услуг, оказываемых физическим лицам, по соответствующей сфере деятельности 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</w:t>
      </w:r>
      <w:r w:rsidRPr="00552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).</w:t>
      </w:r>
    </w:p>
    <w:p w14:paraId="61D88D90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полное наименование уполномоченного органа или органа власти, уполномоченного на форм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, указанного в пункте 3 Правил формир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Ставропол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х постано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Ставрополя Ставропольского кра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01.09.2023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961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 Ставрополя Ставропольского кра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BBC460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срок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установленный в соответствии с законодательством Российской Федерации.</w:t>
      </w:r>
    </w:p>
    <w:p w14:paraId="7D696266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год, в котором уполномоченный орган осуществляет отбор исполн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либо заключает с исполнител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  соглашения, указанные в части 6 статьи 9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13 июля 2020 г. № 189-ФЗ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О государственном (муниципальном) социальном заказе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на оказание государственных (муниципальных) услуг в социальной сфере, либо утвержд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му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ю.</w:t>
      </w:r>
    </w:p>
    <w:p w14:paraId="4EF0E6DA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полное наименование публично-правового образования, на территории которого предост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а в социальной сфере.</w:t>
      </w:r>
    </w:p>
    <w:p w14:paraId="0AD52685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Заполняется в соответствии с кодом, указанным в переч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(при наличии).</w:t>
      </w:r>
    </w:p>
    <w:p w14:paraId="2E337051" w14:textId="77777777" w:rsidR="00F21AB7" w:rsidRPr="004401DE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В графы 13 - 16 включаются числовые значения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в социальной сфере.</w:t>
      </w:r>
    </w:p>
    <w:p w14:paraId="0668AF84" w14:textId="77777777" w:rsidR="00F21AB7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числовое значение предельного допустимого возможного отклонения в процентах или абсолютных величинах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значений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х в графы 13 - 16, при принятии уполномоченным органом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1728 Об утверждении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предельных допустимых возможных отклонений от значений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числовое значение предельного допустимого возможного отклонения в процентах или абсолютных величинах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значений показателей, характеризующих качество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х в графу 9,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при принятии уполномоченными органами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1728 Об утверждении общих требований к определению предельных допустимых возможных отклонений от показателей, характеризующих качество оказ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в социальной сфере и объем оказания такой услуги,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предельных допустимых возможных отклонений от значений показателей, характеризующих качество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.</w:t>
      </w:r>
    </w:p>
    <w:p w14:paraId="7922177E" w14:textId="77777777" w:rsidR="00F21AB7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EC33FC" w14:textId="77777777" w:rsidR="00F21AB7" w:rsidRDefault="00F21AB7" w:rsidP="00F21AB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932417" w14:textId="77777777" w:rsidR="00F21AB7" w:rsidRPr="00823714" w:rsidRDefault="00F21AB7" w:rsidP="00F21AB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ADC3C27" w14:textId="77777777" w:rsidR="00F21AB7" w:rsidRDefault="00F21AB7" w:rsidP="00F21AB7">
      <w:pPr>
        <w:rPr>
          <w:rFonts w:ascii="Times New Roman" w:hAnsi="Times New Roman" w:cs="Times New Roman"/>
          <w:lang w:eastAsia="ru-RU"/>
        </w:rPr>
      </w:pPr>
    </w:p>
    <w:p w14:paraId="579F92C5" w14:textId="77777777" w:rsidR="00F21AB7" w:rsidRDefault="00F21AB7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CADA0" w14:textId="77777777" w:rsidR="004144E4" w:rsidRDefault="004144E4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B59FF" w14:textId="30C45778" w:rsidR="00F21AB7" w:rsidRPr="00E02B88" w:rsidRDefault="00F21AB7" w:rsidP="00F21A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E02B8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78867BA" w14:textId="77777777" w:rsidR="00F21AB7" w:rsidRPr="00E02B88" w:rsidRDefault="00F21AB7" w:rsidP="00F21AB7">
      <w:pPr>
        <w:spacing w:after="0" w:line="240" w:lineRule="exact"/>
        <w:ind w:left="10348"/>
        <w:rPr>
          <w:rFonts w:ascii="Times New Roman" w:hAnsi="Times New Roman" w:cs="Times New Roman"/>
          <w:sz w:val="28"/>
          <w:szCs w:val="28"/>
        </w:rPr>
      </w:pPr>
      <w:r w:rsidRPr="00E02B8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700071D" w14:textId="77777777" w:rsidR="00F21AB7" w:rsidRDefault="00F21AB7" w:rsidP="00F21AB7">
      <w:pPr>
        <w:spacing w:after="0" w:line="240" w:lineRule="exact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br/>
        <w:t xml:space="preserve">от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.2023 №</w:t>
      </w:r>
    </w:p>
    <w:p w14:paraId="171DB463" w14:textId="77777777" w:rsidR="00F21AB7" w:rsidRPr="00480115" w:rsidRDefault="00F21AB7" w:rsidP="00F21AB7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1087"/>
        <w:gridCol w:w="1088"/>
        <w:gridCol w:w="1088"/>
        <w:gridCol w:w="1088"/>
        <w:gridCol w:w="1088"/>
        <w:gridCol w:w="1085"/>
        <w:gridCol w:w="1085"/>
        <w:gridCol w:w="725"/>
        <w:gridCol w:w="2187"/>
        <w:gridCol w:w="1085"/>
        <w:gridCol w:w="252"/>
      </w:tblGrid>
      <w:tr w:rsidR="00F21AB7" w:rsidRPr="00480115" w14:paraId="6A9C7A5E" w14:textId="77777777" w:rsidTr="008C5E0A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ED10" w14:textId="77777777" w:rsidR="00F21AB7" w:rsidRPr="002E07C1" w:rsidRDefault="00F21AB7" w:rsidP="008C5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21AB7" w:rsidRPr="00480115" w14:paraId="376895CB" w14:textId="77777777" w:rsidTr="008C5E0A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5625" w14:textId="77777777" w:rsidR="00F21AB7" w:rsidRPr="000F62E5" w:rsidRDefault="00F21AB7" w:rsidP="008C5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  <w:r w:rsidRPr="000F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F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администрации города Ставроп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0F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__ год и плановый период 20__ - 20__годов</w:t>
            </w:r>
          </w:p>
        </w:tc>
      </w:tr>
      <w:tr w:rsidR="00F21AB7" w:rsidRPr="00480115" w14:paraId="4D784782" w14:textId="77777777" w:rsidTr="008C5E0A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76A1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741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21AB7" w:rsidRPr="00480115" w14:paraId="43865E7A" w14:textId="77777777" w:rsidTr="008C5E0A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C26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38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8B50943" w14:textId="77777777" w:rsidTr="008C5E0A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334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A1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51301FF2" w14:textId="77777777" w:rsidTr="008C5E0A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1066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FD7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6EAB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79B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2140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7980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F261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453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1F82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A23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285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vAlign w:val="center"/>
            <w:hideMark/>
          </w:tcPr>
          <w:p w14:paraId="1275ED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41A2B28A" w14:textId="77777777" w:rsidTr="008C5E0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5E4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C2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5B0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90A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302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3A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DF00A" w14:textId="77777777" w:rsidR="00F21AB7" w:rsidRPr="00832EB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71B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Коды</w:t>
            </w:r>
          </w:p>
        </w:tc>
        <w:tc>
          <w:tcPr>
            <w:tcW w:w="87" w:type="pct"/>
            <w:vAlign w:val="center"/>
            <w:hideMark/>
          </w:tcPr>
          <w:p w14:paraId="3B3D81A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D696C92" w14:textId="77777777" w:rsidTr="008C5E0A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22B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89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3C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D4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AAB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C3B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F9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BB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7B7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779A5" w14:textId="77777777" w:rsidR="00F21AB7" w:rsidRPr="00832EBB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2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A9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1D06EAC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585DE26A" w14:textId="77777777" w:rsidTr="008C5E0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F12F" w14:textId="77777777" w:rsidR="00F21AB7" w:rsidRPr="002F640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3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13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810D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069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A8735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23C00C2" w14:textId="77777777" w:rsidTr="008C5E0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E87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86B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EA7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46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31FB3A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D3192F5" w14:textId="77777777" w:rsidTr="008C5E0A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0351" w14:textId="77777777" w:rsidR="00F21AB7" w:rsidRPr="002F640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4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FB8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B1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415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BB3D65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4C9EA69" w14:textId="77777777" w:rsidTr="008C5E0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6F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01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6D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0B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7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E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D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FAF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D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86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B7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39D5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67C9945" w14:textId="77777777" w:rsidTr="008C5E0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98CF" w14:textId="77777777" w:rsidR="00F21AB7" w:rsidRPr="002F640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5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EC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A8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5C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C32087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10E18E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3"/>
        <w:gridCol w:w="1694"/>
        <w:gridCol w:w="1149"/>
        <w:gridCol w:w="1302"/>
        <w:gridCol w:w="1302"/>
        <w:gridCol w:w="705"/>
        <w:gridCol w:w="702"/>
        <w:gridCol w:w="1578"/>
        <w:gridCol w:w="1578"/>
        <w:gridCol w:w="1273"/>
        <w:gridCol w:w="1386"/>
      </w:tblGrid>
      <w:tr w:rsidR="00F21AB7" w:rsidRPr="00480115" w14:paraId="217CA857" w14:textId="77777777" w:rsidTr="008C5E0A">
        <w:trPr>
          <w:trHeight w:val="684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73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D9A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фере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3F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1111123" w14:textId="77777777" w:rsidTr="008C5E0A">
        <w:trPr>
          <w:trHeight w:val="264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DD2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A3EC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792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30E3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750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8E5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A90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229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B9F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A9B9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8A1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252B303" w14:textId="77777777" w:rsidTr="008C5E0A">
        <w:trPr>
          <w:trHeight w:val="1164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676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6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FED" w14:textId="77777777" w:rsidR="00F21AB7" w:rsidRPr="002C6A11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слу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6B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D0833B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77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2B4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F21AB7" w:rsidRPr="00480115" w14:paraId="492FD2CC" w14:textId="77777777" w:rsidTr="008C5E0A">
        <w:trPr>
          <w:trHeight w:val="264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60F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CCA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21B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28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показателя</w:t>
            </w:r>
          </w:p>
          <w:p w14:paraId="6239F85B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9E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E90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, в том числе</w:t>
            </w:r>
          </w:p>
          <w:p w14:paraId="135614D9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CD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  <w:p w14:paraId="5AAAF7CA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3B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  <w:p w14:paraId="135D9DF5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0D2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в соответствии с конкурсом</w:t>
            </w:r>
          </w:p>
          <w:p w14:paraId="4837B056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7F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 соответствии с социальными сертификатами</w:t>
            </w:r>
          </w:p>
          <w:p w14:paraId="655D5918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</w:tr>
      <w:tr w:rsidR="00F21AB7" w:rsidRPr="00480115" w14:paraId="47FA7D9C" w14:textId="77777777" w:rsidTr="008C5E0A">
        <w:trPr>
          <w:trHeight w:val="264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73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A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7C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F4C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EC5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4C6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FF9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9308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CC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868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399F9F7" w14:textId="77777777" w:rsidTr="008C5E0A">
        <w:trPr>
          <w:trHeight w:val="264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E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24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08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89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8C5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551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67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2E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A7E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DE8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364F626" w14:textId="77777777" w:rsidTr="008C5E0A">
        <w:trPr>
          <w:trHeight w:val="3348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D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F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E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80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F2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AD4E024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F0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42F2733D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0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49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79E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97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E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EFDC931" w14:textId="77777777" w:rsidTr="008C5E0A">
        <w:trPr>
          <w:trHeight w:val="276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FCC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2FC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0A4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824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113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F12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04C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48E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69C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4A7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6AE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21AB7" w:rsidRPr="00480115" w14:paraId="7E126998" w14:textId="77777777" w:rsidTr="008C5E0A">
        <w:trPr>
          <w:trHeight w:val="264"/>
        </w:trPr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3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69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58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BF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7D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271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79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9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D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44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39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1519D2DB" w14:textId="77777777" w:rsidTr="008C5E0A">
        <w:trPr>
          <w:trHeight w:val="264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E21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0ED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B4A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79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E2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EB4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C7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EE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B0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1E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01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58314EA2" w14:textId="77777777" w:rsidTr="008C5E0A">
        <w:trPr>
          <w:trHeight w:val="264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C8E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A8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4E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E2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F7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CE0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37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C7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5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51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3E0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1E55315F" w14:textId="77777777" w:rsidTr="008C5E0A">
        <w:trPr>
          <w:trHeight w:val="264"/>
        </w:trPr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90C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88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5CF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B5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4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66B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4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F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3B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06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62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553C382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1"/>
        <w:gridCol w:w="739"/>
        <w:gridCol w:w="1809"/>
        <w:gridCol w:w="1809"/>
        <w:gridCol w:w="1493"/>
        <w:gridCol w:w="1551"/>
        <w:gridCol w:w="1693"/>
        <w:gridCol w:w="1629"/>
        <w:gridCol w:w="1772"/>
        <w:gridCol w:w="236"/>
      </w:tblGrid>
      <w:tr w:rsidR="00F21AB7" w:rsidRPr="00480115" w14:paraId="475AD6A0" w14:textId="77777777" w:rsidTr="008C5E0A">
        <w:trPr>
          <w:gridAfter w:val="1"/>
          <w:wAfter w:w="81" w:type="pct"/>
          <w:trHeight w:val="68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1C5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B50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D62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955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B1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D2B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D5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2A6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0E11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9607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5A46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08C5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48A52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B45C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0C2E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1E91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7002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D9D0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ADECB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D90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ED723B4" w14:textId="77777777" w:rsidTr="008C5E0A">
        <w:trPr>
          <w:gridAfter w:val="1"/>
          <w:wAfter w:w="81" w:type="pct"/>
          <w:trHeight w:val="26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9B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32A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9F97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5D2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6F5A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59B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BA7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A0E9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DB86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0F8B4302" w14:textId="77777777" w:rsidTr="008C5E0A">
        <w:trPr>
          <w:gridAfter w:val="1"/>
          <w:wAfter w:w="81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84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058AA5B2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8&gt;</w:t>
            </w: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43B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1AE7" w14:textId="77777777" w:rsidR="00F21AB7" w:rsidRPr="002C6A11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  <w:r w:rsidRPr="002C6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1&gt;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CBB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2EF1DD02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2&gt;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721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31FE9AF4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3&gt;</w:t>
            </w:r>
          </w:p>
        </w:tc>
      </w:tr>
      <w:tr w:rsidR="00F21AB7" w:rsidRPr="00480115" w14:paraId="53B3373F" w14:textId="77777777" w:rsidTr="008C5E0A">
        <w:trPr>
          <w:gridAfter w:val="1"/>
          <w:wAfter w:w="81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585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559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  <w:p w14:paraId="202C9D24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9&gt;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28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  <w:p w14:paraId="765A7493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0&gt;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BF3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proofErr w:type="gramEnd"/>
          </w:p>
          <w:p w14:paraId="6837E628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0&gt;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52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  <w:p w14:paraId="74528707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0&gt;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18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  <w:p w14:paraId="7F9436CA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0&gt;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FE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9A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76D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451C1843" w14:textId="77777777" w:rsidTr="008C5E0A">
        <w:trPr>
          <w:trHeight w:val="3348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476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F6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78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CB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93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DA2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7AC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7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DF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2F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EB20FFB" w14:textId="77777777" w:rsidTr="008C5E0A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924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F37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896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DB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458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D3F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A1F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DC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984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" w:type="pct"/>
            <w:vAlign w:val="center"/>
            <w:hideMark/>
          </w:tcPr>
          <w:p w14:paraId="4C803D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0245C83" w14:textId="77777777" w:rsidTr="008C5E0A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33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A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9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A7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27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8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C8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84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98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1FB4A4D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883F36E" w14:textId="77777777" w:rsidTr="008C5E0A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55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52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25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56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E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43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56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00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5A3C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4B0922A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692C128" w14:textId="77777777" w:rsidTr="008C5E0A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FB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1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249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B8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C7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C2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E4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53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5B7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3135C35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78FF9A5" w14:textId="77777777" w:rsidTr="008C5E0A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7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03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D2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8E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CE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31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D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FE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F9A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48491AA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34BCC04" w14:textId="77777777" w:rsidTr="008C5E0A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04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C9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7A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53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8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FA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B2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C2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59A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3CDA71C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DE7E6F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W w:w="553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835"/>
        <w:gridCol w:w="604"/>
        <w:gridCol w:w="353"/>
        <w:gridCol w:w="482"/>
        <w:gridCol w:w="478"/>
        <w:gridCol w:w="360"/>
        <w:gridCol w:w="600"/>
        <w:gridCol w:w="360"/>
        <w:gridCol w:w="960"/>
        <w:gridCol w:w="960"/>
        <w:gridCol w:w="960"/>
        <w:gridCol w:w="1130"/>
        <w:gridCol w:w="684"/>
        <w:gridCol w:w="591"/>
        <w:gridCol w:w="1066"/>
        <w:gridCol w:w="1146"/>
        <w:gridCol w:w="1146"/>
        <w:gridCol w:w="1297"/>
        <w:gridCol w:w="1316"/>
        <w:gridCol w:w="726"/>
      </w:tblGrid>
      <w:tr w:rsidR="00F21AB7" w:rsidRPr="00480115" w14:paraId="27E97C41" w14:textId="77777777" w:rsidTr="008C5E0A">
        <w:trPr>
          <w:trHeight w:val="1009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4BA53F0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F5C5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7227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2DE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E37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613D2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2317D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7321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91D7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5CC6F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9859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6AA8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7D6A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1A812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</w:t>
            </w:r>
          </w:p>
        </w:tc>
      </w:tr>
      <w:tr w:rsidR="00F21AB7" w:rsidRPr="00480115" w14:paraId="78055861" w14:textId="77777777" w:rsidTr="008C5E0A">
        <w:trPr>
          <w:trHeight w:val="261"/>
        </w:trPr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0888E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793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083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A941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3DF66E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C7CA3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BC72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2E2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EEB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196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409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FCC0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338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7DC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ED4D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39F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14CFA94" w14:textId="77777777" w:rsidTr="008C5E0A">
        <w:trPr>
          <w:trHeight w:val="617"/>
        </w:trPr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674B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5CB36B01" w14:textId="77777777" w:rsidR="00F21AB7" w:rsidRPr="002F640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FF7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82963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95EC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44AA05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3B331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24F3A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A4C4E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23C83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C3983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B3CB2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85681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F71AC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CB887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3EB883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39426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B5F1F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115F10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78AEB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D3B4BE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C9A614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F52AE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7CA209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61083D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85E541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B8A0F6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03FFF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7F97A7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E98AF4" w14:textId="77777777" w:rsidR="00F21AB7" w:rsidRPr="008905D3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ь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но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 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ст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за</w:t>
            </w:r>
            <w:r w:rsidRPr="0089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си</w:t>
            </w:r>
          </w:p>
          <w:p w14:paraId="71848FB3" w14:textId="77777777" w:rsidR="00F21AB7" w:rsidRPr="008905D3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B6CC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ой услуги</w:t>
            </w:r>
          </w:p>
          <w:p w14:paraId="0F3671D3" w14:textId="77777777" w:rsidR="00F21AB7" w:rsidRPr="00AF3FDF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6&gt;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6A9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B12E1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4FE40F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CCE46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20E19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3B789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4F689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E2B1AC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6ED66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E3AB1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E93EE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E0692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F0B93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14:paraId="762BB587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F3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05E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FB4F3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DD167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73177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15BEC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6067B2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76CDEA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650F8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CEE19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6EACE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AC3BE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420E0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DE47A" w14:textId="77777777" w:rsidR="00F21AB7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потребителей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</w:t>
            </w:r>
          </w:p>
          <w:p w14:paraId="1AA2F184" w14:textId="77777777" w:rsidR="00F21AB7" w:rsidRPr="00AF3FDF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&lt;6&gt;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1C9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D72D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BA5E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87C2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02AA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128E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99FBE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1C7B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7F94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1B51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CE69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AB7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8CD7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E352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9EF9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82B6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6AC5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E8B3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F1E8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4378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C31F52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5482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D14C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3A4D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8622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AC1C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96F1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7F09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4C66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2EFBAA65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A3C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1DCC0740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2B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5BD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37503D00" w14:textId="77777777" w:rsidR="00F21AB7" w:rsidRPr="00AD6E8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B5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</w:t>
            </w:r>
            <w:r w:rsidRPr="00AD6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0&gt;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 20__ г.</w:t>
            </w:r>
          </w:p>
          <w:p w14:paraId="01904365" w14:textId="77777777" w:rsidR="00F21AB7" w:rsidRPr="00AD6E8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195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4BB5DE9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311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6FF0EBD1" w14:textId="77777777" w:rsidR="00F21AB7" w:rsidRPr="00AD6E8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4&gt;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994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216CF9DD" w14:textId="77777777" w:rsidR="00F21AB7" w:rsidRPr="00AD6E8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5&gt;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536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431F42A8" w14:textId="77777777" w:rsidR="00F21AB7" w:rsidRPr="00AD6E8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6&gt;</w:t>
            </w:r>
          </w:p>
        </w:tc>
      </w:tr>
      <w:tr w:rsidR="00F21AB7" w:rsidRPr="00480115" w14:paraId="29D25210" w14:textId="77777777" w:rsidTr="008C5E0A">
        <w:trPr>
          <w:trHeight w:val="1104"/>
        </w:trPr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7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202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6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12C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935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9410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3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1A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14:paraId="3CF211A1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EC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E1E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A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92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E3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26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DD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334E676" w14:textId="77777777" w:rsidTr="008C5E0A">
        <w:trPr>
          <w:trHeight w:val="1687"/>
        </w:trPr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B4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A7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859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86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3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27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D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4C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CC5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792520C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1A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60497F49" w14:textId="77777777" w:rsidR="00F21AB7" w:rsidRPr="002F640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D2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7D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37E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41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30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B3E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6E44AEB" w14:textId="77777777" w:rsidTr="008C5E0A">
        <w:trPr>
          <w:trHeight w:val="273"/>
        </w:trPr>
        <w:tc>
          <w:tcPr>
            <w:tcW w:w="4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F72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BC5DF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DE18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F0FA5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E702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2F2A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2669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8746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6F4F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EC3C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9F07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923A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AE3C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14AE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2BBA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7A95" w14:textId="77777777" w:rsidR="00F21AB7" w:rsidRPr="00AF3FDF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21AB7" w:rsidRPr="00480115" w14:paraId="4965B19C" w14:textId="77777777" w:rsidTr="008C5E0A">
        <w:trPr>
          <w:trHeight w:val="261"/>
        </w:trPr>
        <w:tc>
          <w:tcPr>
            <w:tcW w:w="4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A5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40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ABF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E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D9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43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1E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10C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933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6744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E85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1B7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880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72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721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AE81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3881E67A" w14:textId="77777777" w:rsidTr="008C5E0A">
        <w:trPr>
          <w:trHeight w:val="261"/>
        </w:trPr>
        <w:tc>
          <w:tcPr>
            <w:tcW w:w="4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AE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C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CB6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D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A4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D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5E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B7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DA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C69C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E52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0E4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50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52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847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3A0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03C00193" w14:textId="77777777" w:rsidTr="008C5E0A">
        <w:trPr>
          <w:trHeight w:val="261"/>
        </w:trPr>
        <w:tc>
          <w:tcPr>
            <w:tcW w:w="4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B8D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79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D6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B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D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20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EE5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7A3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89A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417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784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82E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BC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37A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FF6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CBDF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57A7261F" w14:textId="77777777" w:rsidTr="008C5E0A">
        <w:trPr>
          <w:trHeight w:val="261"/>
        </w:trPr>
        <w:tc>
          <w:tcPr>
            <w:tcW w:w="4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26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B9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4B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1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F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D97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32C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CA9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1220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78C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3FE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EB7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F63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C98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D544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26E568B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1DFADFD3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3C696683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328E86A8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20D0B76C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02195C4A" w14:textId="77777777" w:rsidR="00F21AB7" w:rsidRDefault="00F21AB7" w:rsidP="00F21AB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879"/>
        <w:gridCol w:w="247"/>
        <w:gridCol w:w="780"/>
        <w:gridCol w:w="99"/>
        <w:gridCol w:w="1041"/>
        <w:gridCol w:w="937"/>
        <w:gridCol w:w="1122"/>
        <w:gridCol w:w="1122"/>
        <w:gridCol w:w="1122"/>
        <w:gridCol w:w="1125"/>
        <w:gridCol w:w="1125"/>
        <w:gridCol w:w="1122"/>
        <w:gridCol w:w="1024"/>
        <w:gridCol w:w="1024"/>
        <w:gridCol w:w="560"/>
      </w:tblGrid>
      <w:tr w:rsidR="00F21AB7" w:rsidRPr="00480115" w14:paraId="6B90A1E0" w14:textId="77777777" w:rsidTr="00F21AB7">
        <w:trPr>
          <w:trHeight w:val="1056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8FA5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8781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3720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на "     "              20      г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68E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B40C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04B9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9B2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5E8AD76" w14:textId="77777777" w:rsidTr="00F21AB7">
        <w:trPr>
          <w:trHeight w:val="25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05B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BE4C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453D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9675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5CC3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7246F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3CED656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16C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9047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8F8C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D471C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BBF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AE72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142B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02375EA3" w14:textId="77777777" w:rsidTr="00F21AB7">
        <w:trPr>
          <w:trHeight w:val="264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58F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7DD8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B7FC7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E46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784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C18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7D0E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6E41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52C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D623080" w14:textId="77777777" w:rsidTr="00F21AB7">
        <w:trPr>
          <w:trHeight w:val="264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656B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EA4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E567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768B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419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37F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1FBFA6D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162E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D9A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9120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4E81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87C8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DBCB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D1C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06FF1D3" w14:textId="77777777" w:rsidTr="00F21AB7">
        <w:trPr>
          <w:trHeight w:val="1188"/>
        </w:trPr>
        <w:tc>
          <w:tcPr>
            <w:tcW w:w="1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0E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8E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вой записи</w:t>
            </w:r>
          </w:p>
          <w:p w14:paraId="66B1D043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999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760339D9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226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8C5A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4777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795C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9B7B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94802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  <w:p w14:paraId="59FC69D7" w14:textId="77777777" w:rsidR="00F21AB7" w:rsidRPr="008905D3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34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023CD9ED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63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3A3F0465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63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579534ED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AB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067246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CCE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F21AB7" w:rsidRPr="00480115" w14:paraId="14AAC56B" w14:textId="77777777" w:rsidTr="00F21AB7">
        <w:trPr>
          <w:trHeight w:val="132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03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о Сводному реестру</w:t>
            </w:r>
          </w:p>
          <w:p w14:paraId="7CB8292C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9D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50B9D917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BB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форма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764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51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12C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C9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541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1AD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051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DA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  <w:p w14:paraId="437EEB63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CE5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F21AB7" w:rsidRPr="00480115" w14:paraId="367ACB24" w14:textId="77777777" w:rsidTr="00F21AB7">
        <w:trPr>
          <w:trHeight w:val="1138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66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50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FB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  <w:proofErr w:type="spellEnd"/>
          </w:p>
          <w:p w14:paraId="504B8B05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09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  <w:p w14:paraId="7AEC68FE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93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2C7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4D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6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D13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7D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3B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D28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65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  <w:p w14:paraId="0F992485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EC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7A15EEE5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</w:tr>
      <w:tr w:rsidR="00F21AB7" w:rsidRPr="00480115" w14:paraId="02C9B6ED" w14:textId="77777777" w:rsidTr="00F21AB7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048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E6A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CFC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5B08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310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9B55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D1C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F7E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B6E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2242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9C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3B3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4E2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1FF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21AB7" w:rsidRPr="00480115" w14:paraId="7188299E" w14:textId="77777777" w:rsidTr="00F21AB7">
        <w:trPr>
          <w:trHeight w:val="26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49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8F8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B17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36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A5E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ED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2803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AA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0A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2D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A0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E5E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D98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11D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209D7B24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68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249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812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CBB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26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06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63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9B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BB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C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38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B1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5D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DD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79065E23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E11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98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1E1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E68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C8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A6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43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05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5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1F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8D8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A5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F7A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B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100B87F2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24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1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CE3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D5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D91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9D0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D7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46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D0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2B7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CA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57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66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4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5BC0B872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58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70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B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B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56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0B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EB6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A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BC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8CE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9A3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B5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0E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85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34EB2CC6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B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7C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CB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E0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14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F03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B6D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F3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85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7A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C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27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0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16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398A6BAA" w14:textId="77777777" w:rsidTr="00F21AB7">
        <w:trPr>
          <w:trHeight w:val="26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A2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BC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5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FC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2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0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3E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B6A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40E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5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D61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7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5C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A8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4E5F3FE8" w14:textId="77777777" w:rsidTr="00F21AB7">
        <w:trPr>
          <w:trHeight w:val="111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B4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F17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80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518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88D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E0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92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77D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38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798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25C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4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FA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0B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3528D07C" w14:textId="77777777" w:rsidTr="00F21AB7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A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1F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E9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7C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84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C8D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26D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A87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3E8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EF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09E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8B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1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43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66C4D648" w14:textId="77777777" w:rsidTr="00F21AB7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69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C60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F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C1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B4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93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3D9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DC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2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215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48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15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DD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9E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5B6F68CA" w14:textId="77777777" w:rsidTr="00F21AB7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72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52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EAD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22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FE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3A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16C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24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A9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2BE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4CA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EF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22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A6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0864E608" w14:textId="77777777" w:rsidTr="00F21AB7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03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7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0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00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F78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D9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F3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34B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4F3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3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7D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7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F0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C3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1D9688C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W w:w="564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41"/>
        <w:gridCol w:w="412"/>
        <w:gridCol w:w="1196"/>
        <w:gridCol w:w="88"/>
        <w:gridCol w:w="888"/>
        <w:gridCol w:w="416"/>
        <w:gridCol w:w="203"/>
        <w:gridCol w:w="102"/>
        <w:gridCol w:w="1124"/>
        <w:gridCol w:w="852"/>
        <w:gridCol w:w="1137"/>
        <w:gridCol w:w="1133"/>
        <w:gridCol w:w="177"/>
        <w:gridCol w:w="875"/>
        <w:gridCol w:w="85"/>
        <w:gridCol w:w="842"/>
        <w:gridCol w:w="583"/>
        <w:gridCol w:w="1274"/>
        <w:gridCol w:w="1127"/>
        <w:gridCol w:w="223"/>
        <w:gridCol w:w="236"/>
        <w:gridCol w:w="390"/>
        <w:gridCol w:w="855"/>
        <w:gridCol w:w="573"/>
        <w:gridCol w:w="465"/>
        <w:gridCol w:w="482"/>
      </w:tblGrid>
      <w:tr w:rsidR="00F21AB7" w:rsidRPr="00480115" w14:paraId="1ECC1E10" w14:textId="77777777" w:rsidTr="008C5E0A">
        <w:trPr>
          <w:gridBefore w:val="1"/>
          <w:gridAfter w:val="3"/>
          <w:wBefore w:w="196" w:type="pct"/>
          <w:wAfter w:w="464" w:type="pct"/>
          <w:trHeight w:val="1194"/>
        </w:trPr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9B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показателя, характериз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2425ED19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17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ые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ения от показателя, 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изующего качество 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16AAD468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3608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D6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D98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1F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ения от 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4C742569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</w:tr>
      <w:tr w:rsidR="00F21AB7" w:rsidRPr="00480115" w14:paraId="60B6E2BC" w14:textId="77777777" w:rsidTr="008C5E0A">
        <w:trPr>
          <w:gridBefore w:val="1"/>
          <w:gridAfter w:val="3"/>
          <w:wBefore w:w="196" w:type="pct"/>
          <w:wAfter w:w="464" w:type="pct"/>
          <w:trHeight w:val="1327"/>
        </w:trPr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B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7B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CF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  <w:p w14:paraId="52B88415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B7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66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на 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</w:t>
            </w:r>
          </w:p>
          <w:p w14:paraId="7FB09064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2A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на 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  <w:p w14:paraId="2629603A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1F6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  <w:p w14:paraId="431E0962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53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ми сер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</w:t>
            </w:r>
          </w:p>
          <w:p w14:paraId="1F4D06A2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301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74D4F4E" w14:textId="77777777" w:rsidTr="008C5E0A">
        <w:trPr>
          <w:gridBefore w:val="1"/>
          <w:gridAfter w:val="3"/>
          <w:wBefore w:w="196" w:type="pct"/>
          <w:wAfter w:w="464" w:type="pct"/>
          <w:trHeight w:val="1399"/>
        </w:trPr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3F7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3A5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5A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90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14:paraId="32114883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84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12A05C3B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F7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9E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AC7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6C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81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CD9B8DA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1F5B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AC7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DB9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E4C7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693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9EE6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D42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3DB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F231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067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21AB7" w:rsidRPr="00480115" w14:paraId="7EC62B9A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459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3C6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C62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054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8F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E4A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7DC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293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E85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194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1932EC74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4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40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DE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BA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00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BE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B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01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9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8C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4C643135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FD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F2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FDA8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E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1D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1F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92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47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C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A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32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7D2937F6" w14:textId="77777777" w:rsidTr="008C5E0A">
        <w:trPr>
          <w:gridBefore w:val="1"/>
          <w:gridAfter w:val="3"/>
          <w:wBefore w:w="196" w:type="pct"/>
          <w:wAfter w:w="464" w:type="pct"/>
          <w:trHeight w:val="277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9C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9B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4AE9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D5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2D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8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52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AE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2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D99D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3D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9F06C16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F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1B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5D9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CB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41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A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4C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65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F4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967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4D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49EE451A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DB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786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A3ED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B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0B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A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B9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9F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8D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7949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E5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5CE54993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FC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F57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99A8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F0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E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E3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F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D7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A7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B6B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C0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0BECEC9C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7D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ABC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9CD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A7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D1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F4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2A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5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FF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6A7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79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DFAAE8D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2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D01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9C9D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19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75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B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FF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A9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30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1956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08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53C084A7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34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A96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5EA7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D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4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1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D96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5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9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2CEC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7E3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88F04C5" w14:textId="77777777" w:rsidTr="008C5E0A">
        <w:trPr>
          <w:gridBefore w:val="1"/>
          <w:gridAfter w:val="3"/>
          <w:wBefore w:w="196" w:type="pct"/>
          <w:wAfter w:w="464" w:type="pct"/>
          <w:trHeight w:val="265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CD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86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96CF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43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5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D9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56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1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3A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CA1E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3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65D84EBA" w14:textId="77777777" w:rsidTr="008C5E0A">
        <w:trPr>
          <w:trHeight w:val="808"/>
        </w:trPr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F1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97A5A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7B858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7E64D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на "     "              20      г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C1D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CD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28D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BD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40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21A12E73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1BC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4B7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6B46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421B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F261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7A0254B7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8FCBF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066D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51AC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E17AA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A8FA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EF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23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AD8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FA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39384D13" w14:textId="77777777" w:rsidTr="008C5E0A">
        <w:trPr>
          <w:trHeight w:val="265"/>
        </w:trPr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BA1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29C5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4784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8563E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4058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562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A68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35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161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9A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21709104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B0D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0E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CB9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41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BE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14:paraId="3E85418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387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948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4F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12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8E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F4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C9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6E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906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38A7BAB7" w14:textId="77777777" w:rsidTr="008C5E0A">
        <w:trPr>
          <w:gridAfter w:val="2"/>
          <w:wAfter w:w="289" w:type="pct"/>
          <w:trHeight w:val="1122"/>
        </w:trPr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8DF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BB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 рее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записи</w:t>
            </w:r>
          </w:p>
          <w:p w14:paraId="73B753A8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50E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AD93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4CA8A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61B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8583A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8580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63E3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DA203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D4BB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EAAC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  <w:p w14:paraId="7EFAABDF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57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  <w:p w14:paraId="33C6F5A0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92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  <w:p w14:paraId="449CD229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7D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  <w:p w14:paraId="16CBA786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DCC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  <w:p w14:paraId="2E74C4D7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14:paraId="50B03BC1" w14:textId="77777777" w:rsidR="00F21AB7" w:rsidRPr="00E46A48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1382D" w14:textId="77777777" w:rsidR="00F21AB7" w:rsidRPr="00E46A48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4E0C1" w14:textId="77777777" w:rsidR="00F21AB7" w:rsidRPr="00E46A48" w:rsidRDefault="00F21AB7" w:rsidP="008C5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DC0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  <w:p w14:paraId="4E2F5D16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2C5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й качество оказания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услуги  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7E0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, характеризующего качество оказания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21AB7" w:rsidRPr="00E46A48" w14:paraId="69AD3423" w14:textId="77777777" w:rsidTr="008C5E0A">
        <w:trPr>
          <w:gridAfter w:val="2"/>
          <w:wAfter w:w="289" w:type="pct"/>
          <w:trHeight w:val="711"/>
        </w:trPr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D1E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д орга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по Сводному реестру</w:t>
            </w:r>
          </w:p>
          <w:p w14:paraId="09D98B30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842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я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  <w:p w14:paraId="7255922D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F42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B0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B20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F1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34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9A8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DC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21A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B17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  <w:p w14:paraId="2749D460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A6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4B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E46A48" w14:paraId="4053469B" w14:textId="77777777" w:rsidTr="008C5E0A">
        <w:trPr>
          <w:gridAfter w:val="2"/>
          <w:wAfter w:w="289" w:type="pct"/>
          <w:trHeight w:val="2099"/>
        </w:trPr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AC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82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89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</w:t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  <w:p w14:paraId="4BA75886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89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  <w:p w14:paraId="71B0A60A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CA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E9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698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76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EC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34E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C5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C57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FBD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14:paraId="0D791EA3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90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5E62C649" w14:textId="77777777" w:rsidR="00F21AB7" w:rsidRPr="00F1320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223" w14:textId="77777777" w:rsidR="00F21AB7" w:rsidRPr="004F5029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</w:tr>
      <w:tr w:rsidR="00F21AB7" w:rsidRPr="00E46A48" w14:paraId="2D9D6CED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837F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7B27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3CBE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19FD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FE5D" w14:textId="77777777" w:rsidR="00F21AB7" w:rsidRPr="00E46A48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50E93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35D009D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2708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26E3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A928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4370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0CB5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609B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06E2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C738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953F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21AB7" w:rsidRPr="00E46A48" w14:paraId="75040C8B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8E2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122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A97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8D7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76C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8FC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25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215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FD7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B3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85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DB0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F9A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7E0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1D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4D9F4ADE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2FC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965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99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AE8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4DA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132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C48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C84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BE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CE7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0B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EC7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B32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CCE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373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014D8216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F33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C3F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17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20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15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E427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A07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E2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8F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67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80F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6F7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7CC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AA6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FFE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6BDD9978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3D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306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48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31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18C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715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D5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76B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8C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04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39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56F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13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D38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E79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69B482AC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5F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22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40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0E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B6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F89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E1A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00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1D6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5EC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66F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F32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1E6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18F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554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34C553BF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05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697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64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678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ED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5A3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26E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949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ED2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10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79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A87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CA8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5D9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1F9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49A6846D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E4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E61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B4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877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47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173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9C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120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26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F3E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B36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B79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B34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1E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648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13947A91" w14:textId="77777777" w:rsidTr="008C5E0A">
        <w:trPr>
          <w:gridAfter w:val="2"/>
          <w:wAfter w:w="289" w:type="pct"/>
          <w:trHeight w:val="277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221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3B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DC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C92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87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F6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FB6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CF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8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1C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1A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0AE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191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1A5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472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E46A48" w14:paraId="0246EFD9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1D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B5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4B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643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6A9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2B0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A08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637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5D3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CFE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2D6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49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AA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2C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C6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1AB7" w:rsidRPr="00E46A48" w14:paraId="419C804B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14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D0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F3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948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70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D81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7D1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4A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C4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50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43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546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E5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9C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CC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1AB7" w:rsidRPr="00E46A48" w14:paraId="744A4D6C" w14:textId="77777777" w:rsidTr="008C5E0A">
        <w:trPr>
          <w:gridAfter w:val="2"/>
          <w:wAfter w:w="289" w:type="pct"/>
          <w:trHeight w:val="26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CB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8EF8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0F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E3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A5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65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4FB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57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AC1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121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3853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7E5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C82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F59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50C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1AB7" w:rsidRPr="00E46A48" w14:paraId="2CF5C76C" w14:textId="77777777" w:rsidTr="008C5E0A">
        <w:trPr>
          <w:gridAfter w:val="2"/>
          <w:wAfter w:w="289" w:type="pct"/>
          <w:trHeight w:val="530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DB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0AD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196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12F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BC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5D4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9EE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93A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20___ г.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0C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97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1E7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A45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A4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A80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701" w14:textId="77777777" w:rsidR="00F21AB7" w:rsidRPr="00E46A48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F04DB4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p w14:paraId="4AE2F6AE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001E5EAF" w14:textId="77777777" w:rsidR="00F21AB7" w:rsidRDefault="00F21AB7" w:rsidP="00F21AB7">
      <w:pPr>
        <w:rPr>
          <w:rFonts w:ascii="Times New Roman" w:hAnsi="Times New Roman" w:cs="Times New Roman"/>
        </w:rPr>
      </w:pPr>
    </w:p>
    <w:p w14:paraId="28232183" w14:textId="77777777" w:rsidR="00F21AB7" w:rsidRPr="00480115" w:rsidRDefault="00F21AB7" w:rsidP="00F21AB7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8940"/>
        <w:tblW w:w="5000" w:type="pct"/>
        <w:tblLook w:val="04A0" w:firstRow="1" w:lastRow="0" w:firstColumn="1" w:lastColumn="0" w:noHBand="0" w:noVBand="1"/>
      </w:tblPr>
      <w:tblGrid>
        <w:gridCol w:w="1316"/>
        <w:gridCol w:w="1188"/>
        <w:gridCol w:w="1188"/>
        <w:gridCol w:w="760"/>
        <w:gridCol w:w="1393"/>
        <w:gridCol w:w="1471"/>
        <w:gridCol w:w="928"/>
        <w:gridCol w:w="969"/>
        <w:gridCol w:w="1317"/>
        <w:gridCol w:w="1462"/>
        <w:gridCol w:w="1462"/>
        <w:gridCol w:w="1048"/>
      </w:tblGrid>
      <w:tr w:rsidR="00F21AB7" w:rsidRPr="00480115" w14:paraId="21896A20" w14:textId="77777777" w:rsidTr="008C5E0A">
        <w:trPr>
          <w:trHeight w:val="264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26F" w14:textId="77777777" w:rsidR="00F21AB7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7FE5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12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8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BE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D92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4CA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43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330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E58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A4E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C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C2A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34033CD" w14:textId="77777777" w:rsidTr="008C5E0A">
        <w:trPr>
          <w:trHeight w:val="1116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A18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ое отклонение от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68C50499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F2A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970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F3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бъем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  <w:p w14:paraId="320C6EED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631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азателя, 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к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3013C334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DB9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азателя, 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бъем 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5361FECA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824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F21AB7" w:rsidRPr="00480115" w14:paraId="62A053C4" w14:textId="77777777" w:rsidTr="008C5E0A">
        <w:trPr>
          <w:trHeight w:val="708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9B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EA3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  <w:p w14:paraId="27A2736E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FFD" w14:textId="77777777" w:rsidR="00F21AB7" w:rsidRPr="00480115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C43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  <w:p w14:paraId="1D23C788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0EF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235570F7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9CB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нк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  <w:p w14:paraId="41DC195B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785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и 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</w:t>
            </w:r>
          </w:p>
          <w:p w14:paraId="3BECD82D" w14:textId="77777777" w:rsidR="00F21AB7" w:rsidRPr="00E26C10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6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E8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95F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98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81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118AF230" w14:textId="77777777" w:rsidTr="008C5E0A">
        <w:trPr>
          <w:trHeight w:val="2088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18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98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50A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14:paraId="495FB336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964" w14:textId="77777777" w:rsidR="00F21AB7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  <w:p w14:paraId="5B88AC2B" w14:textId="77777777" w:rsidR="00F21AB7" w:rsidRPr="004F5029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DDC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64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9F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AD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33D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14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11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66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48F94EE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DF53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3C5B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5AA8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B293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F8C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9826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BEEB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4AC3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B62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18EB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532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D999" w14:textId="77777777" w:rsidR="00F21AB7" w:rsidRPr="007E52F4" w:rsidRDefault="00F21AB7" w:rsidP="008C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F21AB7" w:rsidRPr="00480115" w14:paraId="0250FA59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39D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BC9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56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5F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F26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F3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33D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D0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D3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756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AF6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4C2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24C898F7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CAF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A2F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FB0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396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9D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41D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633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2E5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637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D93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601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B8E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266A8780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8C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855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707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699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9B3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91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883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9DE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D2E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D6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375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AD9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5A5E2511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12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E47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EF0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40D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C7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4F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D91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0D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139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DA1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E5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FD8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4563691A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52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122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9B1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803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A74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041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05B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97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38A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8D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EBD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A55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72AD4773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EA8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2B7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041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B9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E0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99D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03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7F0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6F8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6FE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D31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7DE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63BF7464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0CB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F2E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309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75F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F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2F6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4A0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7AF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CF0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B29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C7B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52D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453653C7" w14:textId="77777777" w:rsidTr="008C5E0A">
        <w:trPr>
          <w:trHeight w:val="27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75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42F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9F1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955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1B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AD4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CC6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B4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481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65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073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D14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1AB7" w:rsidRPr="00480115" w14:paraId="0329B902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1F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76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2E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36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E8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3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5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25D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8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9E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3A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60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6D12EE5B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75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9D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C8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3C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C4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8A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C1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20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8E3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65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27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88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46F188F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A5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69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46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1F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0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A6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5C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41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EB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1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C0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3F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CA3B8DB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58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BC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97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EC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70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C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DA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82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27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C1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E0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84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261AF0CA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42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DA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C8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45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C9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543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7A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BE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9B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2C5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8F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18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7ACE93EC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4C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15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6E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36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4D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4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6B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2A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98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25A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62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6F7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4B7E28D2" w14:textId="77777777" w:rsidTr="008C5E0A">
        <w:trPr>
          <w:trHeight w:val="26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EE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BA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0C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3F41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AB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9C0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183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BD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28C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8F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8FB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98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B7" w:rsidRPr="00480115" w14:paraId="390B3D24" w14:textId="77777777" w:rsidTr="008C5E0A">
        <w:trPr>
          <w:trHeight w:val="27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F2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CF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476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3D4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85E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46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F8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6BD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009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162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698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5AF" w14:textId="77777777" w:rsidR="00F21AB7" w:rsidRPr="00480115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1567"/>
        <w:gridCol w:w="75"/>
        <w:gridCol w:w="1252"/>
        <w:gridCol w:w="75"/>
        <w:gridCol w:w="3069"/>
      </w:tblGrid>
      <w:tr w:rsidR="00F21AB7" w:rsidRPr="00A535DC" w14:paraId="54B66B2F" w14:textId="77777777" w:rsidTr="008C5E0A">
        <w:tc>
          <w:tcPr>
            <w:tcW w:w="0" w:type="auto"/>
            <w:hideMark/>
          </w:tcPr>
          <w:p w14:paraId="7F355D93" w14:textId="77777777" w:rsidR="00F21AB7" w:rsidRPr="00A535DC" w:rsidRDefault="00F21AB7" w:rsidP="008C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14:paraId="3D53C5E4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лицо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1DB8E79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EF59F35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FE999A1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FB7AC8D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46368C0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21AB7" w:rsidRPr="00A535DC" w14:paraId="2E3BD9C0" w14:textId="77777777" w:rsidTr="008C5E0A">
        <w:tc>
          <w:tcPr>
            <w:tcW w:w="0" w:type="auto"/>
            <w:hideMark/>
          </w:tcPr>
          <w:p w14:paraId="753AD751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D63382F" w14:textId="77777777" w:rsidR="00F21AB7" w:rsidRPr="00A535DC" w:rsidRDefault="00F21AB7" w:rsidP="008C5E0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14:paraId="126F435C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177E3A2" w14:textId="77777777" w:rsidR="00F21AB7" w:rsidRPr="00A535DC" w:rsidRDefault="00F21AB7" w:rsidP="008C5E0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F649511" w14:textId="77777777" w:rsidR="00F21AB7" w:rsidRPr="00A535DC" w:rsidRDefault="00F21AB7" w:rsidP="008C5E0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0B79780" w14:textId="77777777" w:rsidR="00F21AB7" w:rsidRPr="00A535DC" w:rsidRDefault="00F21AB7" w:rsidP="008C5E0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F21AB7" w:rsidRPr="00A535DC" w14:paraId="0765552E" w14:textId="77777777" w:rsidTr="008C5E0A">
        <w:tc>
          <w:tcPr>
            <w:tcW w:w="0" w:type="auto"/>
            <w:gridSpan w:val="6"/>
            <w:hideMark/>
          </w:tcPr>
          <w:p w14:paraId="491D62D5" w14:textId="77777777" w:rsidR="00F21AB7" w:rsidRPr="00A535DC" w:rsidRDefault="00F21AB7" w:rsidP="008C5E0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 20__ г. </w:t>
            </w:r>
          </w:p>
        </w:tc>
      </w:tr>
    </w:tbl>
    <w:p w14:paraId="55818A58" w14:textId="77777777" w:rsidR="00F21AB7" w:rsidRDefault="00F21AB7" w:rsidP="00F21AB7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14:paraId="65A53A7E" w14:textId="77777777" w:rsidR="00F21AB7" w:rsidRDefault="00F21AB7" w:rsidP="00F21AB7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14:paraId="0EC1DC87" w14:textId="77777777" w:rsidR="00F21AB7" w:rsidRDefault="00F21AB7" w:rsidP="00F21AB7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14:paraId="3E35D7F9" w14:textId="77777777" w:rsidR="00F21AB7" w:rsidRDefault="00F21AB7" w:rsidP="00F21AB7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14:paraId="32AB3663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&gt; Формируется с использование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Электронный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осредством информационного взаимодейств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ой «Единый портал государственных и муниципальных услуг (функций)» и автоматизированной информационной системой «Навигатор дополнительного образования детей Ставропольского края»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их фун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полномоч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ей в отнош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или автономных учреждений, исполня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Ставрополя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), а также главных распорядителей средств бюджета, в ведении которых находя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, оказываю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6D524004" w14:textId="77777777" w:rsidR="00F21AB7" w:rsidRPr="00105F88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2&gt; Указывается дата, на которую составляется отчет об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05F88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Ставрополя.</w:t>
      </w:r>
    </w:p>
    <w:p w14:paraId="076EC14F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3&gt; Указывается полное наименование уполномоченного органа, утвержда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социальный заказ.</w:t>
      </w:r>
    </w:p>
    <w:p w14:paraId="3EFA9DE2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&lt;4&gt; Указывается направление деятельности, в отношении которого формир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, соответствующее направлению деятельности, определенно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города Ставрополя Ставропольского края от 01.09.2023 № 1961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 Ставрополя Ставропольского края».</w:t>
      </w:r>
    </w:p>
    <w:p w14:paraId="2F87CB0F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5&gt; Указывается 9 месяцев при формировании отчета по итогам испол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 за отчетный финансовый год.</w:t>
      </w:r>
    </w:p>
    <w:p w14:paraId="0785BDC4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6&gt; Указывается на основании информации, включенной в раздел III настоящего документа в соответствии с общими требова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к форме отчета об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(муниципальных)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заказов на оказ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социальной сфере, утвержденными постановлением Правительства Российской Федерации от 15 октября 2020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1694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.</w:t>
      </w:r>
    </w:p>
    <w:p w14:paraId="30CDCE56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7&gt; Рассчитывается как сумма показателей граф 8, 9, 10 и 11.</w:t>
      </w:r>
    </w:p>
    <w:p w14:paraId="627193AE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8&gt; Указывается числовое значение предельных допустимых возможных отклонений в процентах или абсолютных величинах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ключ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 (при наличии). </w:t>
      </w:r>
    </w:p>
    <w:p w14:paraId="3A3B5D44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9&gt; Рассчитывается как сумма показателей граф 14, 15, 16 и 17.</w:t>
      </w:r>
    </w:p>
    <w:p w14:paraId="1275D87E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0&gt; Указывается нарастающим итогом на основании информации, включенной в раздел IV настоящего документа в соотве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с общими требованиями к форме отчета об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(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(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услуг в социальной сфере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 15 октября 2020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1694 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.</w:t>
      </w:r>
    </w:p>
    <w:p w14:paraId="4DFF04A2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1&gt; Указывается разница граф 13 и 7.</w:t>
      </w:r>
    </w:p>
    <w:p w14:paraId="4B6190CB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2&gt; Указывается количество исполнителей услуг, указанных в разделе IV настоящего документа, допустивших откло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превышающие предельные допустимые возможные отклонения от указанных показателей.</w:t>
      </w:r>
    </w:p>
    <w:p w14:paraId="78FCA2B2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3&gt; Указывается доля в процентах исполнителей услуг, указанных в разделе IV настоящего документа, допустивших откло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показателей, характеризующих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0EFA7689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4&gt; Рассчитывается как разница граф 11 и 12.</w:t>
      </w:r>
    </w:p>
    <w:p w14:paraId="39A22097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5&gt; Указывается количество исполнителей услуг, указанных в разделе IV настоящего документа, допустивших откло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показателей, характеризующих качество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превышающие предельные допустимые возможные отклонения от указанных показателей.</w:t>
      </w:r>
    </w:p>
    <w:p w14:paraId="1BC90AE3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lt;16&gt; Указывается доля в процентах исполнителей услуг, указанных в разделе IV настоящего документа, допустивших откло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от показателей, характеризующих качество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0AB36BA1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2034A5B4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на основании информации об исполнителе услуг, включенной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на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) либо в соглашение, заключенное по результатам отбора исполнителей услуг, 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смотренного частью 6 статьи 9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13 июля 2020 г. № 189-ФЗ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О государственном (муниципальном) социальном заказе на оказание государственных (муниципальных) услуг в социальной сфере (далее - соглашение).</w:t>
      </w:r>
    </w:p>
    <w:p w14:paraId="1EC5B64C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на основании информации, включенной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, об исполнении которого формируется отчет об ис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заказа.</w:t>
      </w:r>
    </w:p>
    <w:p w14:paraId="21EF352A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Указывается на основании информации, включенной уполномоченным орган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или соглаше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показателей, включенн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заказ.</w:t>
      </w:r>
    </w:p>
    <w:p w14:paraId="70D73E88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Формируется на основании отчетов исполн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 об исполнении соглашений и отчетов о выполн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.</w:t>
      </w:r>
    </w:p>
    <w:p w14:paraId="0C86E30B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&gt; Указывается как разница графы 15 раздела IV и графы 15 раздела III настоящего документа.</w:t>
      </w:r>
    </w:p>
    <w:p w14:paraId="2DC0C562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Рассчитывается как разница между фактическим показателем, характеризующим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ключенным в соответствии со способом определения исполнителя услуг в одну из граф 20 - 23 раздела IV настоящего доку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вым показателем, характеризующим объем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ключенным в соответствии со способом определения исполнителя услуг в одну из граф 20 - 23 раздела III настоящего документа.</w:t>
      </w:r>
    </w:p>
    <w:p w14:paraId="576116C5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&gt; Рассчитывается как разница графы 14 раздела III, графы 15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овлено в относительных величинах значение графы 15 раздела III настоящего документа пересчитывается в абсолютную величину путем умножения значения графы 14 раздела III настоящего документа на графу 15 раздела III настоящего документа).</w:t>
      </w:r>
    </w:p>
    <w:p w14:paraId="42B3590F" w14:textId="77777777" w:rsidR="00F21AB7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1DE">
        <w:rPr>
          <w:rFonts w:ascii="Times New Roman" w:hAnsi="Times New Roman" w:cs="Times New Roman"/>
          <w:sz w:val="24"/>
          <w:szCs w:val="24"/>
          <w:lang w:eastAsia="ru-RU"/>
        </w:rPr>
        <w:t>&lt;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401DE">
        <w:rPr>
          <w:rFonts w:ascii="Times New Roman" w:hAnsi="Times New Roman" w:cs="Times New Roman"/>
          <w:sz w:val="24"/>
          <w:szCs w:val="24"/>
          <w:lang w:eastAsia="ru-RU"/>
        </w:rPr>
        <w:t>&gt; Рассчитывается как разница графы 24 раздела IV и графы 24 раздела III настоящего документа.</w:t>
      </w:r>
    </w:p>
    <w:p w14:paraId="756C77F3" w14:textId="77777777" w:rsidR="00F21AB7" w:rsidRPr="004401DE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2ADDF" w14:textId="77777777" w:rsidR="00F21AB7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1522F2" w14:textId="77777777" w:rsidR="00F21AB7" w:rsidRDefault="00F21AB7" w:rsidP="00F21AB7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EA7D12" w14:textId="77777777" w:rsidR="00F21AB7" w:rsidRPr="004401DE" w:rsidRDefault="00F21AB7" w:rsidP="00F21AB7">
      <w:pPr>
        <w:tabs>
          <w:tab w:val="left" w:pos="1608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</w:t>
      </w:r>
    </w:p>
    <w:p w14:paraId="11A9FB6C" w14:textId="77777777" w:rsidR="004144E4" w:rsidRDefault="004144E4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D6E5" w14:textId="77777777" w:rsidR="004144E4" w:rsidRDefault="004144E4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4E7C5" w14:textId="77777777" w:rsidR="004144E4" w:rsidRPr="00853EC1" w:rsidRDefault="004144E4" w:rsidP="001B3358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D486A" w14:textId="46F6EAD9" w:rsidR="004972DB" w:rsidRDefault="004972DB" w:rsidP="00E402D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972DB" w:rsidSect="00F21AB7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567" w:right="1134" w:bottom="1985" w:left="1418" w:header="709" w:footer="709" w:gutter="0"/>
          <w:cols w:space="708"/>
          <w:titlePg/>
          <w:docGrid w:linePitch="360"/>
        </w:sectPr>
      </w:pPr>
    </w:p>
    <w:p w14:paraId="433E24D0" w14:textId="6FC7F48B" w:rsidR="00BA296B" w:rsidRPr="004401DE" w:rsidRDefault="00A6721F" w:rsidP="00A31EAC">
      <w:pPr>
        <w:spacing w:after="0" w:line="240" w:lineRule="exact"/>
        <w:ind w:left="4678" w:firstLine="25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C87A04" w14:textId="77777777" w:rsidR="00BA296B" w:rsidRPr="004401DE" w:rsidRDefault="00BA296B" w:rsidP="004401DE">
      <w:pPr>
        <w:tabs>
          <w:tab w:val="left" w:pos="16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A296B" w:rsidRPr="004401DE" w:rsidSect="00F21AB7">
      <w:footerReference w:type="first" r:id="rId33"/>
      <w:type w:val="continuous"/>
      <w:pgSz w:w="16838" w:h="11906" w:orient="landscape"/>
      <w:pgMar w:top="567" w:right="1134" w:bottom="198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4F83" w14:textId="77777777" w:rsidR="003F0C19" w:rsidRDefault="003F0C19" w:rsidP="00D07079">
      <w:pPr>
        <w:spacing w:after="0" w:line="240" w:lineRule="auto"/>
      </w:pPr>
      <w:r>
        <w:separator/>
      </w:r>
    </w:p>
  </w:endnote>
  <w:endnote w:type="continuationSeparator" w:id="0">
    <w:p w14:paraId="66D71767" w14:textId="77777777" w:rsidR="003F0C19" w:rsidRDefault="003F0C19" w:rsidP="00D07079">
      <w:pPr>
        <w:spacing w:after="0" w:line="240" w:lineRule="auto"/>
      </w:pPr>
      <w:r>
        <w:continuationSeparator/>
      </w:r>
    </w:p>
  </w:endnote>
  <w:endnote w:type="continuationNotice" w:id="1">
    <w:p w14:paraId="5C7F3918" w14:textId="77777777" w:rsidR="003F0C19" w:rsidRDefault="003F0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F1461" w14:textId="798AB519" w:rsidR="008C6DA8" w:rsidRDefault="008C6DA8" w:rsidP="00BA296B">
    <w:pPr>
      <w:pStyle w:val="ad"/>
    </w:pPr>
  </w:p>
  <w:p w14:paraId="7B249F5E" w14:textId="77777777" w:rsidR="008C6DA8" w:rsidRDefault="008C6D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97583"/>
      <w:docPartObj>
        <w:docPartGallery w:val="Page Numbers (Bottom of Page)"/>
        <w:docPartUnique/>
      </w:docPartObj>
    </w:sdtPr>
    <w:sdtEndPr/>
    <w:sdtContent>
      <w:p w14:paraId="4AC3642F" w14:textId="169C5E5A" w:rsidR="008C6DA8" w:rsidRDefault="003F0C19">
        <w:pPr>
          <w:pStyle w:val="ad"/>
          <w:jc w:val="center"/>
        </w:pPr>
      </w:p>
    </w:sdtContent>
  </w:sdt>
  <w:p w14:paraId="3AFDA474" w14:textId="6FECDB8E" w:rsidR="0026318A" w:rsidRPr="00104A38" w:rsidRDefault="0026318A" w:rsidP="00086209">
    <w:pPr>
      <w:pStyle w:val="ad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1689"/>
      <w:docPartObj>
        <w:docPartGallery w:val="Page Numbers (Bottom of Page)"/>
        <w:docPartUnique/>
      </w:docPartObj>
    </w:sdtPr>
    <w:sdtEndPr/>
    <w:sdtContent>
      <w:p w14:paraId="47D33361" w14:textId="3F2B58D2" w:rsidR="008C6DA8" w:rsidRDefault="003F0C19">
        <w:pPr>
          <w:pStyle w:val="ad"/>
          <w:jc w:val="center"/>
        </w:pPr>
      </w:p>
    </w:sdtContent>
  </w:sdt>
  <w:p w14:paraId="507151A8" w14:textId="26566988" w:rsidR="0026318A" w:rsidRPr="00104A38" w:rsidRDefault="0026318A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EB34A" w14:textId="77777777" w:rsidR="003F0C19" w:rsidRDefault="003F0C19" w:rsidP="00D07079">
      <w:pPr>
        <w:spacing w:after="0" w:line="240" w:lineRule="auto"/>
      </w:pPr>
      <w:r>
        <w:separator/>
      </w:r>
    </w:p>
  </w:footnote>
  <w:footnote w:type="continuationSeparator" w:id="0">
    <w:p w14:paraId="4880546B" w14:textId="77777777" w:rsidR="003F0C19" w:rsidRDefault="003F0C19" w:rsidP="00D07079">
      <w:pPr>
        <w:spacing w:after="0" w:line="240" w:lineRule="auto"/>
      </w:pPr>
      <w:r>
        <w:continuationSeparator/>
      </w:r>
    </w:p>
  </w:footnote>
  <w:footnote w:type="continuationNotice" w:id="1">
    <w:p w14:paraId="17C3E597" w14:textId="77777777" w:rsidR="003F0C19" w:rsidRDefault="003F0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78DD9" w14:textId="77777777" w:rsidR="00F21AB7" w:rsidRPr="00025D71" w:rsidRDefault="00F21AB7" w:rsidP="00025D71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28798C49" w14:textId="77777777" w:rsidR="00F21AB7" w:rsidRDefault="00F21A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BF8A" w14:textId="77777777" w:rsidR="00F21AB7" w:rsidRDefault="00F21AB7">
    <w:pPr>
      <w:pStyle w:val="ab"/>
    </w:pPr>
  </w:p>
  <w:p w14:paraId="3C7FF324" w14:textId="77777777" w:rsidR="00F21AB7" w:rsidRDefault="00F21AB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E3BB" w14:textId="37A95ECC" w:rsidR="00BA296B" w:rsidRPr="004401DE" w:rsidRDefault="00BA296B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0B334855" w14:textId="77777777" w:rsidR="0026318A" w:rsidRPr="00A4750D" w:rsidRDefault="0026318A">
    <w:pPr>
      <w:pStyle w:val="ab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A14A" w14:textId="46B4A6EB" w:rsidR="0026318A" w:rsidRPr="00104A38" w:rsidRDefault="0026318A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34"/>
    <w:rsid w:val="000015B1"/>
    <w:rsid w:val="00004F0B"/>
    <w:rsid w:val="00007816"/>
    <w:rsid w:val="000102FA"/>
    <w:rsid w:val="0001496B"/>
    <w:rsid w:val="0001575C"/>
    <w:rsid w:val="00017834"/>
    <w:rsid w:val="00017AE8"/>
    <w:rsid w:val="00023245"/>
    <w:rsid w:val="00024E97"/>
    <w:rsid w:val="000253F1"/>
    <w:rsid w:val="00026DFE"/>
    <w:rsid w:val="00030D20"/>
    <w:rsid w:val="00030E2B"/>
    <w:rsid w:val="00031670"/>
    <w:rsid w:val="00033D6F"/>
    <w:rsid w:val="000350A3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1E33"/>
    <w:rsid w:val="00062686"/>
    <w:rsid w:val="00063093"/>
    <w:rsid w:val="000636DE"/>
    <w:rsid w:val="0006472F"/>
    <w:rsid w:val="00064E9C"/>
    <w:rsid w:val="000657E8"/>
    <w:rsid w:val="000661AD"/>
    <w:rsid w:val="000661D2"/>
    <w:rsid w:val="0007035E"/>
    <w:rsid w:val="00070A35"/>
    <w:rsid w:val="00071D49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271C"/>
    <w:rsid w:val="00094A5D"/>
    <w:rsid w:val="000A37A0"/>
    <w:rsid w:val="000A788F"/>
    <w:rsid w:val="000B083A"/>
    <w:rsid w:val="000B3F91"/>
    <w:rsid w:val="000B4342"/>
    <w:rsid w:val="000B4FD7"/>
    <w:rsid w:val="000C2C7F"/>
    <w:rsid w:val="000C3171"/>
    <w:rsid w:val="000C5EF5"/>
    <w:rsid w:val="000D323F"/>
    <w:rsid w:val="000D3365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62E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5BBA"/>
    <w:rsid w:val="00127421"/>
    <w:rsid w:val="001276A7"/>
    <w:rsid w:val="0013295E"/>
    <w:rsid w:val="0013510F"/>
    <w:rsid w:val="00136CA8"/>
    <w:rsid w:val="00141BB0"/>
    <w:rsid w:val="001420F6"/>
    <w:rsid w:val="00144B38"/>
    <w:rsid w:val="001467B5"/>
    <w:rsid w:val="00150017"/>
    <w:rsid w:val="00150FDD"/>
    <w:rsid w:val="001516DC"/>
    <w:rsid w:val="001520B4"/>
    <w:rsid w:val="0015273B"/>
    <w:rsid w:val="00153A18"/>
    <w:rsid w:val="001548A7"/>
    <w:rsid w:val="00155433"/>
    <w:rsid w:val="00157618"/>
    <w:rsid w:val="00162116"/>
    <w:rsid w:val="001628A6"/>
    <w:rsid w:val="00163F3C"/>
    <w:rsid w:val="00165B05"/>
    <w:rsid w:val="0017003C"/>
    <w:rsid w:val="001705DD"/>
    <w:rsid w:val="001729F8"/>
    <w:rsid w:val="00173374"/>
    <w:rsid w:val="001737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2309"/>
    <w:rsid w:val="001A538D"/>
    <w:rsid w:val="001A6B69"/>
    <w:rsid w:val="001B0922"/>
    <w:rsid w:val="001B3358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37D57"/>
    <w:rsid w:val="002413D6"/>
    <w:rsid w:val="00241A35"/>
    <w:rsid w:val="00253F1F"/>
    <w:rsid w:val="002569BB"/>
    <w:rsid w:val="00256B88"/>
    <w:rsid w:val="00261849"/>
    <w:rsid w:val="0026318A"/>
    <w:rsid w:val="00263EA0"/>
    <w:rsid w:val="00264703"/>
    <w:rsid w:val="00265B6F"/>
    <w:rsid w:val="00265FC2"/>
    <w:rsid w:val="002711D7"/>
    <w:rsid w:val="00273994"/>
    <w:rsid w:val="00280350"/>
    <w:rsid w:val="0028165E"/>
    <w:rsid w:val="002817DB"/>
    <w:rsid w:val="00283609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3BC6"/>
    <w:rsid w:val="002D3E95"/>
    <w:rsid w:val="002D4D14"/>
    <w:rsid w:val="002D5A89"/>
    <w:rsid w:val="002D5DA9"/>
    <w:rsid w:val="002D6101"/>
    <w:rsid w:val="002D788A"/>
    <w:rsid w:val="002D7F12"/>
    <w:rsid w:val="002E07C1"/>
    <w:rsid w:val="002E130D"/>
    <w:rsid w:val="002E3843"/>
    <w:rsid w:val="002E40C4"/>
    <w:rsid w:val="002E791C"/>
    <w:rsid w:val="002F221A"/>
    <w:rsid w:val="002F6409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02D7"/>
    <w:rsid w:val="003869EA"/>
    <w:rsid w:val="00393486"/>
    <w:rsid w:val="003946F3"/>
    <w:rsid w:val="00394897"/>
    <w:rsid w:val="00396E5D"/>
    <w:rsid w:val="003A0BB2"/>
    <w:rsid w:val="003A0FC9"/>
    <w:rsid w:val="003A1305"/>
    <w:rsid w:val="003A1BD3"/>
    <w:rsid w:val="003A1F99"/>
    <w:rsid w:val="003B05A0"/>
    <w:rsid w:val="003B1747"/>
    <w:rsid w:val="003B495C"/>
    <w:rsid w:val="003B7E0D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0C19"/>
    <w:rsid w:val="003F103E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44E4"/>
    <w:rsid w:val="004167B8"/>
    <w:rsid w:val="00416F6C"/>
    <w:rsid w:val="00417620"/>
    <w:rsid w:val="0041783C"/>
    <w:rsid w:val="004223CE"/>
    <w:rsid w:val="0042549F"/>
    <w:rsid w:val="00425590"/>
    <w:rsid w:val="00430624"/>
    <w:rsid w:val="00430E02"/>
    <w:rsid w:val="00430FD4"/>
    <w:rsid w:val="00432774"/>
    <w:rsid w:val="0043345F"/>
    <w:rsid w:val="00434C16"/>
    <w:rsid w:val="00436953"/>
    <w:rsid w:val="004401A5"/>
    <w:rsid w:val="004401DE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770EF"/>
    <w:rsid w:val="00480115"/>
    <w:rsid w:val="0048407F"/>
    <w:rsid w:val="00487AF7"/>
    <w:rsid w:val="00487E86"/>
    <w:rsid w:val="00491CA1"/>
    <w:rsid w:val="004958FC"/>
    <w:rsid w:val="00495959"/>
    <w:rsid w:val="00495C96"/>
    <w:rsid w:val="004972DB"/>
    <w:rsid w:val="00497F43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563"/>
    <w:rsid w:val="004E1CE5"/>
    <w:rsid w:val="004E4C8A"/>
    <w:rsid w:val="004E6A9D"/>
    <w:rsid w:val="004E7A56"/>
    <w:rsid w:val="004E7B01"/>
    <w:rsid w:val="004F055D"/>
    <w:rsid w:val="004F0DF0"/>
    <w:rsid w:val="004F3DBB"/>
    <w:rsid w:val="004F5029"/>
    <w:rsid w:val="004F57D7"/>
    <w:rsid w:val="004F7B90"/>
    <w:rsid w:val="005056AB"/>
    <w:rsid w:val="005105CA"/>
    <w:rsid w:val="00510CE6"/>
    <w:rsid w:val="00512376"/>
    <w:rsid w:val="005133D8"/>
    <w:rsid w:val="0051509A"/>
    <w:rsid w:val="00515B9A"/>
    <w:rsid w:val="00516667"/>
    <w:rsid w:val="00517A73"/>
    <w:rsid w:val="00525AA0"/>
    <w:rsid w:val="00530CF8"/>
    <w:rsid w:val="00532E79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4C63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3B76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4715"/>
    <w:rsid w:val="005D504B"/>
    <w:rsid w:val="005D59DE"/>
    <w:rsid w:val="005D6E2E"/>
    <w:rsid w:val="005D6F4F"/>
    <w:rsid w:val="005D7FB2"/>
    <w:rsid w:val="005E0932"/>
    <w:rsid w:val="005E5DDE"/>
    <w:rsid w:val="005F1D0F"/>
    <w:rsid w:val="005F24CA"/>
    <w:rsid w:val="0060322A"/>
    <w:rsid w:val="0061026F"/>
    <w:rsid w:val="006107BF"/>
    <w:rsid w:val="006108F7"/>
    <w:rsid w:val="00610931"/>
    <w:rsid w:val="00616F8B"/>
    <w:rsid w:val="00617A23"/>
    <w:rsid w:val="00624D25"/>
    <w:rsid w:val="00625E14"/>
    <w:rsid w:val="00625EDA"/>
    <w:rsid w:val="0062648F"/>
    <w:rsid w:val="00626FA6"/>
    <w:rsid w:val="006278C5"/>
    <w:rsid w:val="0063066E"/>
    <w:rsid w:val="00632BC3"/>
    <w:rsid w:val="00633129"/>
    <w:rsid w:val="00633E96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3C36"/>
    <w:rsid w:val="00675335"/>
    <w:rsid w:val="0067590F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A78F2"/>
    <w:rsid w:val="006B1EE4"/>
    <w:rsid w:val="006B2772"/>
    <w:rsid w:val="006B2F8D"/>
    <w:rsid w:val="006B49EE"/>
    <w:rsid w:val="006C201E"/>
    <w:rsid w:val="006C2256"/>
    <w:rsid w:val="006C3185"/>
    <w:rsid w:val="006D33EA"/>
    <w:rsid w:val="006E0403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77D9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2FA9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5D7A"/>
    <w:rsid w:val="00776794"/>
    <w:rsid w:val="00777ADF"/>
    <w:rsid w:val="0078184F"/>
    <w:rsid w:val="00781B7C"/>
    <w:rsid w:val="00787ACC"/>
    <w:rsid w:val="00790184"/>
    <w:rsid w:val="00790823"/>
    <w:rsid w:val="007913F2"/>
    <w:rsid w:val="00793A8D"/>
    <w:rsid w:val="00796F8D"/>
    <w:rsid w:val="007973B5"/>
    <w:rsid w:val="0079760E"/>
    <w:rsid w:val="007A0060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6906"/>
    <w:rsid w:val="00820D3A"/>
    <w:rsid w:val="00820F40"/>
    <w:rsid w:val="0082130E"/>
    <w:rsid w:val="00822B10"/>
    <w:rsid w:val="00825D55"/>
    <w:rsid w:val="0082663C"/>
    <w:rsid w:val="0082761C"/>
    <w:rsid w:val="00830CF7"/>
    <w:rsid w:val="00831760"/>
    <w:rsid w:val="00831A38"/>
    <w:rsid w:val="00836295"/>
    <w:rsid w:val="0083633A"/>
    <w:rsid w:val="00840C12"/>
    <w:rsid w:val="00843530"/>
    <w:rsid w:val="00844129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5C46"/>
    <w:rsid w:val="00876113"/>
    <w:rsid w:val="008771E1"/>
    <w:rsid w:val="00880BB0"/>
    <w:rsid w:val="00883E8B"/>
    <w:rsid w:val="00893AFF"/>
    <w:rsid w:val="00894C04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6DA8"/>
    <w:rsid w:val="008C7E14"/>
    <w:rsid w:val="008D331F"/>
    <w:rsid w:val="008D4041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0F6E"/>
    <w:rsid w:val="0091154E"/>
    <w:rsid w:val="00913151"/>
    <w:rsid w:val="00914936"/>
    <w:rsid w:val="009218E5"/>
    <w:rsid w:val="00921D8B"/>
    <w:rsid w:val="00922724"/>
    <w:rsid w:val="0092369F"/>
    <w:rsid w:val="00926CD5"/>
    <w:rsid w:val="009272DD"/>
    <w:rsid w:val="0092757A"/>
    <w:rsid w:val="009316AB"/>
    <w:rsid w:val="0094174F"/>
    <w:rsid w:val="00941B2F"/>
    <w:rsid w:val="0094395C"/>
    <w:rsid w:val="009442ED"/>
    <w:rsid w:val="00944614"/>
    <w:rsid w:val="00945FB0"/>
    <w:rsid w:val="00947D87"/>
    <w:rsid w:val="0095030A"/>
    <w:rsid w:val="00950588"/>
    <w:rsid w:val="0095668C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0B6A"/>
    <w:rsid w:val="009728F2"/>
    <w:rsid w:val="00973C2E"/>
    <w:rsid w:val="009744A6"/>
    <w:rsid w:val="00974E73"/>
    <w:rsid w:val="009817F5"/>
    <w:rsid w:val="009819F4"/>
    <w:rsid w:val="009820DD"/>
    <w:rsid w:val="00982235"/>
    <w:rsid w:val="00985764"/>
    <w:rsid w:val="00986510"/>
    <w:rsid w:val="00991A37"/>
    <w:rsid w:val="00991BFD"/>
    <w:rsid w:val="00992454"/>
    <w:rsid w:val="009947BC"/>
    <w:rsid w:val="00995D2E"/>
    <w:rsid w:val="0099737B"/>
    <w:rsid w:val="009A085B"/>
    <w:rsid w:val="009A7ED8"/>
    <w:rsid w:val="009B247F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3ADB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1EAC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5DC"/>
    <w:rsid w:val="00A54C20"/>
    <w:rsid w:val="00A560D5"/>
    <w:rsid w:val="00A60DF7"/>
    <w:rsid w:val="00A61043"/>
    <w:rsid w:val="00A63AD5"/>
    <w:rsid w:val="00A64B4A"/>
    <w:rsid w:val="00A663E7"/>
    <w:rsid w:val="00A66DC0"/>
    <w:rsid w:val="00A6721F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6E8F"/>
    <w:rsid w:val="00AE04DB"/>
    <w:rsid w:val="00AE1890"/>
    <w:rsid w:val="00AE3EFF"/>
    <w:rsid w:val="00AE52AD"/>
    <w:rsid w:val="00AE62FF"/>
    <w:rsid w:val="00AF0F8F"/>
    <w:rsid w:val="00AF2F66"/>
    <w:rsid w:val="00AF2FC7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7951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0E3A"/>
    <w:rsid w:val="00BA24C5"/>
    <w:rsid w:val="00BA296B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5FFA"/>
    <w:rsid w:val="00BD1FAC"/>
    <w:rsid w:val="00BD5CAF"/>
    <w:rsid w:val="00BD5FF9"/>
    <w:rsid w:val="00BE1849"/>
    <w:rsid w:val="00BE2DE4"/>
    <w:rsid w:val="00BE382B"/>
    <w:rsid w:val="00BF07D0"/>
    <w:rsid w:val="00BF57E7"/>
    <w:rsid w:val="00C10F3C"/>
    <w:rsid w:val="00C13540"/>
    <w:rsid w:val="00C17895"/>
    <w:rsid w:val="00C2053F"/>
    <w:rsid w:val="00C217A7"/>
    <w:rsid w:val="00C23434"/>
    <w:rsid w:val="00C25663"/>
    <w:rsid w:val="00C310B9"/>
    <w:rsid w:val="00C331A1"/>
    <w:rsid w:val="00C414A2"/>
    <w:rsid w:val="00C445B7"/>
    <w:rsid w:val="00C53E92"/>
    <w:rsid w:val="00C553B2"/>
    <w:rsid w:val="00C557DD"/>
    <w:rsid w:val="00C62115"/>
    <w:rsid w:val="00C711A4"/>
    <w:rsid w:val="00C71698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425E"/>
    <w:rsid w:val="00CD6A3B"/>
    <w:rsid w:val="00CE0429"/>
    <w:rsid w:val="00CE2AB4"/>
    <w:rsid w:val="00CE6DC6"/>
    <w:rsid w:val="00CF1D61"/>
    <w:rsid w:val="00CF4BF2"/>
    <w:rsid w:val="00CF58F8"/>
    <w:rsid w:val="00CF5AA6"/>
    <w:rsid w:val="00CF74E6"/>
    <w:rsid w:val="00D02497"/>
    <w:rsid w:val="00D026A8"/>
    <w:rsid w:val="00D030F2"/>
    <w:rsid w:val="00D05567"/>
    <w:rsid w:val="00D05C13"/>
    <w:rsid w:val="00D07079"/>
    <w:rsid w:val="00D11511"/>
    <w:rsid w:val="00D11675"/>
    <w:rsid w:val="00D13D9A"/>
    <w:rsid w:val="00D17417"/>
    <w:rsid w:val="00D17DD2"/>
    <w:rsid w:val="00D22155"/>
    <w:rsid w:val="00D25756"/>
    <w:rsid w:val="00D2683F"/>
    <w:rsid w:val="00D275DC"/>
    <w:rsid w:val="00D3164D"/>
    <w:rsid w:val="00D40D0E"/>
    <w:rsid w:val="00D41F97"/>
    <w:rsid w:val="00D424B3"/>
    <w:rsid w:val="00D467C8"/>
    <w:rsid w:val="00D5006A"/>
    <w:rsid w:val="00D5117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1FF"/>
    <w:rsid w:val="00D84738"/>
    <w:rsid w:val="00D84EFF"/>
    <w:rsid w:val="00D85ABD"/>
    <w:rsid w:val="00D8619B"/>
    <w:rsid w:val="00D86C0A"/>
    <w:rsid w:val="00D9286F"/>
    <w:rsid w:val="00D93DEA"/>
    <w:rsid w:val="00D94920"/>
    <w:rsid w:val="00D958E3"/>
    <w:rsid w:val="00D95CC7"/>
    <w:rsid w:val="00D95D9C"/>
    <w:rsid w:val="00D96212"/>
    <w:rsid w:val="00D9731F"/>
    <w:rsid w:val="00DA0589"/>
    <w:rsid w:val="00DA0D45"/>
    <w:rsid w:val="00DA1283"/>
    <w:rsid w:val="00DA2960"/>
    <w:rsid w:val="00DA6A71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DF6322"/>
    <w:rsid w:val="00E00D55"/>
    <w:rsid w:val="00E02B88"/>
    <w:rsid w:val="00E030C9"/>
    <w:rsid w:val="00E039E3"/>
    <w:rsid w:val="00E06BF3"/>
    <w:rsid w:val="00E06CA0"/>
    <w:rsid w:val="00E11094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C10"/>
    <w:rsid w:val="00E26F74"/>
    <w:rsid w:val="00E273E8"/>
    <w:rsid w:val="00E30A5E"/>
    <w:rsid w:val="00E3349D"/>
    <w:rsid w:val="00E346D6"/>
    <w:rsid w:val="00E402D9"/>
    <w:rsid w:val="00E40F43"/>
    <w:rsid w:val="00E45893"/>
    <w:rsid w:val="00E46311"/>
    <w:rsid w:val="00E46A48"/>
    <w:rsid w:val="00E46BBC"/>
    <w:rsid w:val="00E510F4"/>
    <w:rsid w:val="00E521D6"/>
    <w:rsid w:val="00E56475"/>
    <w:rsid w:val="00E57402"/>
    <w:rsid w:val="00E6138E"/>
    <w:rsid w:val="00E61A55"/>
    <w:rsid w:val="00E62C6C"/>
    <w:rsid w:val="00E63D37"/>
    <w:rsid w:val="00E67EB7"/>
    <w:rsid w:val="00E71E6F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5607"/>
    <w:rsid w:val="00EC1210"/>
    <w:rsid w:val="00EC19CA"/>
    <w:rsid w:val="00EC226A"/>
    <w:rsid w:val="00EC40FA"/>
    <w:rsid w:val="00EC5141"/>
    <w:rsid w:val="00EC65AB"/>
    <w:rsid w:val="00EC670E"/>
    <w:rsid w:val="00ED66ED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0FB9"/>
    <w:rsid w:val="00F11D78"/>
    <w:rsid w:val="00F13205"/>
    <w:rsid w:val="00F13E1B"/>
    <w:rsid w:val="00F20D3A"/>
    <w:rsid w:val="00F21AB7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4DF"/>
    <w:rsid w:val="00F57949"/>
    <w:rsid w:val="00F607C6"/>
    <w:rsid w:val="00F61352"/>
    <w:rsid w:val="00F61CCA"/>
    <w:rsid w:val="00F639BA"/>
    <w:rsid w:val="00F7018C"/>
    <w:rsid w:val="00F70D89"/>
    <w:rsid w:val="00F72B86"/>
    <w:rsid w:val="00F74194"/>
    <w:rsid w:val="00F744B9"/>
    <w:rsid w:val="00F84194"/>
    <w:rsid w:val="00F8443C"/>
    <w:rsid w:val="00F86BC7"/>
    <w:rsid w:val="00F87060"/>
    <w:rsid w:val="00F8714D"/>
    <w:rsid w:val="00F873BC"/>
    <w:rsid w:val="00F876D6"/>
    <w:rsid w:val="00F905AE"/>
    <w:rsid w:val="00F92F06"/>
    <w:rsid w:val="00F95150"/>
    <w:rsid w:val="00F9652F"/>
    <w:rsid w:val="00FA00A4"/>
    <w:rsid w:val="00FA3308"/>
    <w:rsid w:val="00FA3314"/>
    <w:rsid w:val="00FA4CEE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5E29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3BAC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AFBDD51C-D9F6-46E6-B157-9834F026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qFormat/>
    <w:rsid w:val="001B335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0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5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9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0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3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34BB-62D1-4369-885F-C82318D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2</Pages>
  <Words>9386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Пользователь</cp:lastModifiedBy>
  <cp:revision>87</cp:revision>
  <cp:lastPrinted>2023-10-13T06:05:00Z</cp:lastPrinted>
  <dcterms:created xsi:type="dcterms:W3CDTF">2023-02-09T17:11:00Z</dcterms:created>
  <dcterms:modified xsi:type="dcterms:W3CDTF">2023-12-04T12:11:00Z</dcterms:modified>
</cp:coreProperties>
</file>